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6A5BC" w14:textId="77777777" w:rsidR="00417B1E" w:rsidRPr="007A0083" w:rsidRDefault="00417B1E" w:rsidP="000C598E">
      <w:pPr>
        <w:rPr>
          <w:rFonts w:ascii="Arial" w:hAnsi="Arial" w:cs="Arial"/>
          <w:sz w:val="20"/>
          <w:szCs w:val="20"/>
        </w:rPr>
      </w:pPr>
    </w:p>
    <w:p w14:paraId="62A6A5BD" w14:textId="77777777" w:rsidR="005E0934" w:rsidRPr="007A0083" w:rsidRDefault="005E0934" w:rsidP="005E0934">
      <w:pPr>
        <w:jc w:val="center"/>
        <w:rPr>
          <w:rFonts w:ascii="Arial" w:hAnsi="Arial" w:cs="Arial"/>
          <w:b/>
          <w:sz w:val="20"/>
          <w:szCs w:val="20"/>
        </w:rPr>
      </w:pPr>
      <w:r w:rsidRPr="007A0083">
        <w:rPr>
          <w:rFonts w:ascii="Arial" w:hAnsi="Arial" w:cs="Arial"/>
          <w:b/>
          <w:sz w:val="20"/>
          <w:szCs w:val="20"/>
        </w:rPr>
        <w:t>JÚRIS DE ESTÁGIO – 7º semestre</w:t>
      </w:r>
    </w:p>
    <w:p w14:paraId="62A6A5BE" w14:textId="7D60658E" w:rsidR="005E0934" w:rsidRPr="007A0083" w:rsidRDefault="00DD55E3" w:rsidP="005E0934">
      <w:pPr>
        <w:jc w:val="center"/>
        <w:rPr>
          <w:rFonts w:ascii="Arial" w:hAnsi="Arial" w:cs="Arial"/>
          <w:b/>
          <w:sz w:val="20"/>
          <w:szCs w:val="20"/>
        </w:rPr>
      </w:pPr>
      <w:r w:rsidRPr="007A0083">
        <w:rPr>
          <w:rFonts w:ascii="Arial" w:hAnsi="Arial" w:cs="Arial"/>
          <w:b/>
          <w:sz w:val="20"/>
          <w:szCs w:val="20"/>
        </w:rPr>
        <w:t>ANO LECTIVO 2025/2026</w:t>
      </w:r>
    </w:p>
    <w:p w14:paraId="62A6A5BF" w14:textId="77777777" w:rsidR="005E0934" w:rsidRPr="007A0083" w:rsidRDefault="00BC7697" w:rsidP="005E0934">
      <w:pPr>
        <w:jc w:val="center"/>
        <w:rPr>
          <w:rFonts w:ascii="Arial" w:hAnsi="Arial" w:cs="Arial"/>
          <w:b/>
          <w:sz w:val="20"/>
          <w:szCs w:val="20"/>
        </w:rPr>
      </w:pPr>
      <w:r w:rsidRPr="007A0083">
        <w:rPr>
          <w:rFonts w:ascii="Arial" w:hAnsi="Arial" w:cs="Arial"/>
          <w:b/>
          <w:sz w:val="20"/>
          <w:szCs w:val="20"/>
        </w:rPr>
        <w:t xml:space="preserve">1ª </w:t>
      </w:r>
      <w:r w:rsidR="005E0934" w:rsidRPr="007A0083">
        <w:rPr>
          <w:rFonts w:ascii="Arial" w:hAnsi="Arial" w:cs="Arial"/>
          <w:b/>
          <w:sz w:val="20"/>
          <w:szCs w:val="20"/>
        </w:rPr>
        <w:t xml:space="preserve">Época  </w:t>
      </w:r>
    </w:p>
    <w:p w14:paraId="62A6A5C0" w14:textId="77777777" w:rsidR="005E0934" w:rsidRDefault="005E0934" w:rsidP="005E093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8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4"/>
        <w:gridCol w:w="2835"/>
        <w:gridCol w:w="2435"/>
        <w:gridCol w:w="2044"/>
      </w:tblGrid>
      <w:tr w:rsidR="00E57650" w:rsidRPr="00436317" w14:paraId="62A6A5C5" w14:textId="77777777" w:rsidTr="00DB5CF9">
        <w:trPr>
          <w:trHeight w:val="594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5C1" w14:textId="77777777" w:rsidR="00E57650" w:rsidRPr="00436317" w:rsidRDefault="00E57650" w:rsidP="001313AE">
            <w:pPr>
              <w:spacing w:before="100" w:after="100" w:line="221" w:lineRule="atLeast"/>
              <w:jc w:val="center"/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b/>
                <w:bCs/>
                <w:sz w:val="22"/>
                <w:szCs w:val="22"/>
              </w:rPr>
              <w:t>ALUNOS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5C2" w14:textId="77777777" w:rsidR="00E57650" w:rsidRPr="00436317" w:rsidRDefault="00E57650" w:rsidP="001313AE">
            <w:pPr>
              <w:spacing w:before="100" w:after="100" w:line="221" w:lineRule="atLeast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99"/>
          </w:tcPr>
          <w:p w14:paraId="62A6A5C3" w14:textId="77777777" w:rsidR="00E57650" w:rsidRPr="00436317" w:rsidRDefault="00E57650" w:rsidP="00E57650">
            <w:pPr>
              <w:spacing w:before="100" w:after="100" w:line="221" w:lineRule="atLeast"/>
              <w:jc w:val="center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436317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JÚRIS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5C4" w14:textId="77777777" w:rsidR="00E57650" w:rsidRPr="00436317" w:rsidRDefault="00E57650" w:rsidP="001313AE">
            <w:pPr>
              <w:spacing w:before="100" w:after="100" w:line="221" w:lineRule="atLeast"/>
              <w:jc w:val="center"/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b/>
                <w:bCs/>
                <w:sz w:val="22"/>
                <w:szCs w:val="22"/>
              </w:rPr>
              <w:t>DATA DA DEFESA</w:t>
            </w:r>
          </w:p>
        </w:tc>
      </w:tr>
      <w:tr w:rsidR="00E57650" w:rsidRPr="00436317" w14:paraId="62A6A5CA" w14:textId="77777777" w:rsidTr="00DB5CF9">
        <w:trPr>
          <w:trHeight w:val="519"/>
        </w:trPr>
        <w:tc>
          <w:tcPr>
            <w:tcW w:w="3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5C6" w14:textId="1FF582D5" w:rsidR="00E57650" w:rsidRPr="00436317" w:rsidRDefault="00795402" w:rsidP="009A0B15">
            <w:pPr>
              <w:spacing w:before="100" w:after="100"/>
              <w:jc w:val="center"/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b/>
                <w:bCs/>
                <w:sz w:val="22"/>
                <w:szCs w:val="22"/>
              </w:rPr>
              <w:t>PROJECTO-</w:t>
            </w:r>
            <w:r w:rsidR="009A0B15" w:rsidRPr="00436317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SAÚDE E REABILITAÇÃO </w:t>
            </w:r>
            <w:r w:rsidR="00A939A7" w:rsidRPr="00436317">
              <w:rPr>
                <w:rFonts w:eastAsia="Calibri" w:cstheme="minorHAnsi"/>
                <w:b/>
                <w:bCs/>
                <w:sz w:val="22"/>
                <w:szCs w:val="22"/>
              </w:rPr>
              <w:t>SOCIAL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5C7" w14:textId="77777777" w:rsidR="00E57650" w:rsidRPr="00436317" w:rsidRDefault="00E57650" w:rsidP="008D7C7F">
            <w:pPr>
              <w:spacing w:before="100" w:after="100"/>
              <w:jc w:val="center"/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Orientadora: Profª </w:t>
            </w:r>
            <w:r w:rsidR="008D7C7F" w:rsidRPr="00436317">
              <w:rPr>
                <w:rFonts w:eastAsia="Calibri" w:cstheme="minorHAnsi"/>
                <w:b/>
                <w:bCs/>
                <w:sz w:val="22"/>
                <w:szCs w:val="22"/>
              </w:rPr>
              <w:t>Elsa Montenegro</w:t>
            </w:r>
          </w:p>
        </w:tc>
        <w:tc>
          <w:tcPr>
            <w:tcW w:w="2435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99"/>
          </w:tcPr>
          <w:p w14:paraId="62A6A5C8" w14:textId="77777777" w:rsidR="00E57650" w:rsidRPr="00436317" w:rsidRDefault="00E57650" w:rsidP="001313AE">
            <w:pPr>
              <w:spacing w:before="100" w:after="100"/>
              <w:jc w:val="center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5C9" w14:textId="2717E0C5" w:rsidR="00E57650" w:rsidRPr="00436317" w:rsidRDefault="00E57650" w:rsidP="001313AE">
            <w:pPr>
              <w:spacing w:before="100" w:after="100"/>
              <w:jc w:val="center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326A71" w:rsidRPr="00436317" w14:paraId="62A6A5D8" w14:textId="77777777" w:rsidTr="00DB5CF9">
        <w:trPr>
          <w:trHeight w:val="667"/>
        </w:trPr>
        <w:tc>
          <w:tcPr>
            <w:tcW w:w="3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5D2" w14:textId="43B729E8" w:rsidR="00326A71" w:rsidRPr="00436317" w:rsidRDefault="00CC4118" w:rsidP="00326A71">
            <w:pPr>
              <w:spacing w:before="100" w:after="100"/>
              <w:jc w:val="both"/>
              <w:rPr>
                <w:rFonts w:eastAsia="Calibri" w:cstheme="minorHAnsi"/>
                <w:bCs/>
                <w:sz w:val="22"/>
                <w:szCs w:val="22"/>
              </w:rPr>
            </w:pPr>
            <w:r w:rsidRPr="00436317">
              <w:rPr>
                <w:rFonts w:eastAsia="Calibri" w:cstheme="minorHAnsi"/>
                <w:bCs/>
                <w:sz w:val="22"/>
                <w:szCs w:val="22"/>
              </w:rPr>
              <w:t>Mara Isabel Ferreira Garcês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5D3" w14:textId="36344D2D" w:rsidR="00326A71" w:rsidRPr="00436317" w:rsidRDefault="00326A71" w:rsidP="00326A7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5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61B7C100" w14:textId="58526352" w:rsidR="008C5913" w:rsidRDefault="00ED2CCA" w:rsidP="008C5913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ED2CCA">
              <w:rPr>
                <w:rFonts w:eastAsia="Calibri" w:cstheme="minorHAnsi"/>
                <w:sz w:val="22"/>
                <w:szCs w:val="22"/>
              </w:rPr>
              <w:t xml:space="preserve">Presidente: </w:t>
            </w:r>
            <w:r w:rsidR="00F626F9">
              <w:rPr>
                <w:rFonts w:eastAsia="Calibri" w:cstheme="minorHAnsi"/>
                <w:sz w:val="22"/>
                <w:szCs w:val="22"/>
              </w:rPr>
              <w:t>Gabriel</w:t>
            </w:r>
            <w:r w:rsidR="00927BC7">
              <w:rPr>
                <w:rFonts w:eastAsia="Calibri" w:cstheme="minorHAnsi"/>
                <w:sz w:val="22"/>
                <w:szCs w:val="22"/>
              </w:rPr>
              <w:t xml:space="preserve"> Mota</w:t>
            </w:r>
          </w:p>
          <w:p w14:paraId="62A6A5D5" w14:textId="1386C31C" w:rsidR="00326A71" w:rsidRPr="00436317" w:rsidRDefault="00ED2CCA" w:rsidP="008C5913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sz w:val="22"/>
                <w:szCs w:val="22"/>
              </w:rPr>
              <w:t xml:space="preserve">Arguente: </w:t>
            </w:r>
            <w:r w:rsidR="007C1BDD">
              <w:rPr>
                <w:rFonts w:eastAsia="Calibri" w:cstheme="minorHAnsi"/>
                <w:sz w:val="22"/>
                <w:szCs w:val="22"/>
              </w:rPr>
              <w:t>Berta Granj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46116" w14:textId="79EB51BB" w:rsidR="00326A71" w:rsidRDefault="009B0E8C" w:rsidP="002A3D9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.03</w:t>
            </w:r>
          </w:p>
          <w:p w14:paraId="62A6A5D7" w14:textId="775ED491" w:rsidR="009B0E8C" w:rsidRPr="00436317" w:rsidRDefault="009B0E8C" w:rsidP="002A3D9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h</w:t>
            </w:r>
          </w:p>
        </w:tc>
      </w:tr>
      <w:tr w:rsidR="00326A71" w:rsidRPr="00436317" w14:paraId="62A6A5DE" w14:textId="77777777" w:rsidTr="00DB5CF9">
        <w:trPr>
          <w:trHeight w:val="667"/>
        </w:trPr>
        <w:tc>
          <w:tcPr>
            <w:tcW w:w="3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5D9" w14:textId="05A28BFC" w:rsidR="00326A71" w:rsidRPr="00436317" w:rsidRDefault="00E425D5" w:rsidP="00326A71">
            <w:pPr>
              <w:spacing w:before="100" w:after="100"/>
              <w:rPr>
                <w:rFonts w:eastAsia="Calibri" w:cstheme="minorHAnsi"/>
                <w:bCs/>
                <w:sz w:val="22"/>
                <w:szCs w:val="22"/>
              </w:rPr>
            </w:pPr>
            <w:r w:rsidRPr="00436317">
              <w:rPr>
                <w:rFonts w:eastAsia="Calibri" w:cstheme="minorHAnsi"/>
                <w:bCs/>
                <w:sz w:val="22"/>
                <w:szCs w:val="22"/>
              </w:rPr>
              <w:t>Sónia Patrícia Ferreira Mendes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5DA" w14:textId="0F817CCF" w:rsidR="00326A71" w:rsidRPr="00436317" w:rsidRDefault="00326A71" w:rsidP="00326A7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5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55BFFA0E" w14:textId="4BFE4A84" w:rsidR="008C5913" w:rsidRPr="008C5913" w:rsidRDefault="008C5913" w:rsidP="008C5913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8C5913">
              <w:rPr>
                <w:rFonts w:eastAsia="Calibri" w:cstheme="minorHAnsi"/>
                <w:sz w:val="22"/>
                <w:szCs w:val="22"/>
              </w:rPr>
              <w:t xml:space="preserve">Presidente: </w:t>
            </w:r>
            <w:r w:rsidR="005453B0">
              <w:rPr>
                <w:rFonts w:eastAsia="Calibri" w:cstheme="minorHAnsi"/>
                <w:sz w:val="22"/>
                <w:szCs w:val="22"/>
              </w:rPr>
              <w:t>Berta Granja</w:t>
            </w:r>
            <w:r w:rsidR="00927BC7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62A6A5DC" w14:textId="11A4BA05" w:rsidR="00326A71" w:rsidRPr="00436317" w:rsidRDefault="008C5913" w:rsidP="008C5913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8C5913">
              <w:rPr>
                <w:rFonts w:eastAsia="Calibri" w:cstheme="minorHAnsi"/>
                <w:sz w:val="22"/>
                <w:szCs w:val="22"/>
              </w:rPr>
              <w:t xml:space="preserve">Arguente: </w:t>
            </w:r>
            <w:r w:rsidR="00250744">
              <w:rPr>
                <w:rFonts w:eastAsia="Calibri" w:cstheme="minorHAnsi"/>
                <w:sz w:val="22"/>
                <w:szCs w:val="22"/>
              </w:rPr>
              <w:t>Gabriel Mot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D592D" w14:textId="0EF4F1D1" w:rsidR="002A3D9E" w:rsidRPr="002A3D9E" w:rsidRDefault="009B0E8C" w:rsidP="002A3D9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.03</w:t>
            </w:r>
          </w:p>
          <w:p w14:paraId="62A6A5DD" w14:textId="54821FA1" w:rsidR="00326A71" w:rsidRPr="00436317" w:rsidRDefault="009B0E8C" w:rsidP="00326A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h</w:t>
            </w:r>
          </w:p>
        </w:tc>
      </w:tr>
      <w:tr w:rsidR="00326A71" w:rsidRPr="00436317" w14:paraId="62A6A5EA" w14:textId="77777777" w:rsidTr="0012132A">
        <w:trPr>
          <w:trHeight w:val="948"/>
        </w:trPr>
        <w:tc>
          <w:tcPr>
            <w:tcW w:w="3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5E5" w14:textId="3FF58D5A" w:rsidR="00326A71" w:rsidRPr="00436317" w:rsidRDefault="00F163D9" w:rsidP="00326A71">
            <w:pPr>
              <w:spacing w:before="100" w:after="100"/>
              <w:jc w:val="both"/>
              <w:rPr>
                <w:rFonts w:eastAsia="Calibri" w:cstheme="minorHAnsi"/>
                <w:bCs/>
                <w:sz w:val="22"/>
                <w:szCs w:val="22"/>
              </w:rPr>
            </w:pPr>
            <w:r w:rsidRPr="00436317">
              <w:rPr>
                <w:rFonts w:eastAsia="Calibri" w:cstheme="minorHAnsi"/>
                <w:bCs/>
                <w:sz w:val="22"/>
                <w:szCs w:val="22"/>
              </w:rPr>
              <w:t>Marlene Alexandra Manuel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5E6" w14:textId="759DD348" w:rsidR="00326A71" w:rsidRPr="00436317" w:rsidRDefault="00326A71" w:rsidP="00326A7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5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7E9DDECD" w14:textId="6762B7A0" w:rsidR="008C5913" w:rsidRPr="008C5913" w:rsidRDefault="008C5913" w:rsidP="008C5913">
            <w:pPr>
              <w:rPr>
                <w:rFonts w:cstheme="minorHAnsi"/>
                <w:sz w:val="22"/>
                <w:szCs w:val="22"/>
              </w:rPr>
            </w:pPr>
            <w:r w:rsidRPr="008C5913">
              <w:rPr>
                <w:rFonts w:cstheme="minorHAnsi"/>
                <w:sz w:val="22"/>
                <w:szCs w:val="22"/>
              </w:rPr>
              <w:t xml:space="preserve">Presidente: </w:t>
            </w:r>
            <w:r w:rsidR="008D2CF2">
              <w:rPr>
                <w:rFonts w:cstheme="minorHAnsi"/>
                <w:sz w:val="22"/>
                <w:szCs w:val="22"/>
              </w:rPr>
              <w:t xml:space="preserve">Berta Granja </w:t>
            </w:r>
          </w:p>
          <w:p w14:paraId="62A6A5E8" w14:textId="2C950DB7" w:rsidR="00326A71" w:rsidRPr="00436317" w:rsidRDefault="008C5913" w:rsidP="008C5913">
            <w:pPr>
              <w:rPr>
                <w:rFonts w:cstheme="minorHAnsi"/>
                <w:sz w:val="22"/>
                <w:szCs w:val="22"/>
              </w:rPr>
            </w:pPr>
            <w:r w:rsidRPr="008C5913">
              <w:rPr>
                <w:rFonts w:cstheme="minorHAnsi"/>
                <w:sz w:val="22"/>
                <w:szCs w:val="22"/>
              </w:rPr>
              <w:t xml:space="preserve">Arguente: </w:t>
            </w:r>
            <w:r w:rsidR="008D2CF2">
              <w:rPr>
                <w:rFonts w:cstheme="minorHAnsi"/>
                <w:sz w:val="22"/>
                <w:szCs w:val="22"/>
              </w:rPr>
              <w:t>Gabriel Mot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F655" w14:textId="704A8965" w:rsidR="002A3D9E" w:rsidRPr="002A3D9E" w:rsidRDefault="009B0E8C" w:rsidP="002A3D9E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20.03</w:t>
            </w:r>
          </w:p>
          <w:p w14:paraId="62A6A5E9" w14:textId="342CA4DA" w:rsidR="00326A71" w:rsidRPr="00436317" w:rsidRDefault="009B0E8C" w:rsidP="00326A71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6h</w:t>
            </w:r>
          </w:p>
        </w:tc>
      </w:tr>
      <w:tr w:rsidR="00326A71" w:rsidRPr="00436317" w14:paraId="62A6A5F0" w14:textId="77777777" w:rsidTr="0012132A">
        <w:trPr>
          <w:trHeight w:val="66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5EB" w14:textId="3BD3D511" w:rsidR="00326A71" w:rsidRPr="00436317" w:rsidRDefault="00F163D9" w:rsidP="00326A71">
            <w:pPr>
              <w:spacing w:before="100" w:after="100"/>
              <w:jc w:val="both"/>
              <w:rPr>
                <w:rFonts w:eastAsia="Calibri" w:cstheme="minorHAnsi"/>
                <w:bCs/>
                <w:sz w:val="22"/>
                <w:szCs w:val="22"/>
              </w:rPr>
            </w:pPr>
            <w:r w:rsidRPr="00436317">
              <w:rPr>
                <w:rFonts w:eastAsia="Calibri" w:cstheme="minorHAnsi"/>
                <w:bCs/>
                <w:sz w:val="22"/>
                <w:szCs w:val="22"/>
              </w:rPr>
              <w:t>Ana Margarida Ferreira Moura Fernandes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5EC" w14:textId="42BF794D" w:rsidR="00326A71" w:rsidRPr="00436317" w:rsidRDefault="00326A71" w:rsidP="00326A7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4D667" w14:textId="37EE5CFC" w:rsidR="0020435A" w:rsidRPr="0020435A" w:rsidRDefault="0020435A" w:rsidP="0020435A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20435A">
              <w:rPr>
                <w:rFonts w:eastAsia="Calibri" w:cstheme="minorHAnsi"/>
                <w:sz w:val="22"/>
                <w:szCs w:val="22"/>
              </w:rPr>
              <w:t xml:space="preserve">Presidente: </w:t>
            </w:r>
            <w:r w:rsidR="00586A5E">
              <w:rPr>
                <w:rFonts w:eastAsia="Calibri" w:cstheme="minorHAnsi"/>
                <w:sz w:val="22"/>
                <w:szCs w:val="22"/>
              </w:rPr>
              <w:t>Gabriel Mota</w:t>
            </w:r>
          </w:p>
          <w:p w14:paraId="62A6A5EE" w14:textId="2167FED6" w:rsidR="00326A71" w:rsidRPr="00436317" w:rsidRDefault="0020435A" w:rsidP="0020435A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20435A">
              <w:rPr>
                <w:rFonts w:eastAsia="Calibri" w:cstheme="minorHAnsi"/>
                <w:sz w:val="22"/>
                <w:szCs w:val="22"/>
              </w:rPr>
              <w:t xml:space="preserve">Arguente: </w:t>
            </w:r>
            <w:r w:rsidR="00586A5E">
              <w:rPr>
                <w:rFonts w:eastAsia="Calibri" w:cstheme="minorHAnsi"/>
                <w:sz w:val="22"/>
                <w:szCs w:val="22"/>
              </w:rPr>
              <w:t>Sónia Martins</w:t>
            </w:r>
            <w:r w:rsidR="0007718B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246C" w14:textId="2708CCCF" w:rsidR="002A3D9E" w:rsidRPr="002A3D9E" w:rsidRDefault="009B0E8C" w:rsidP="002A3D9E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27.03</w:t>
            </w:r>
          </w:p>
          <w:p w14:paraId="62A6A5EF" w14:textId="3AE86B06" w:rsidR="00326A71" w:rsidRPr="00436317" w:rsidRDefault="009B0E8C" w:rsidP="00326A71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4.30</w:t>
            </w:r>
          </w:p>
        </w:tc>
      </w:tr>
      <w:tr w:rsidR="00326A71" w:rsidRPr="00436317" w14:paraId="62A6A5FC" w14:textId="77777777" w:rsidTr="00523992">
        <w:trPr>
          <w:trHeight w:val="667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A7746" w14:textId="77777777" w:rsidR="00326A71" w:rsidRPr="00436317" w:rsidRDefault="00F163D9" w:rsidP="00326A71">
            <w:pPr>
              <w:spacing w:before="100" w:after="100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436317">
              <w:rPr>
                <w:rFonts w:cstheme="minorHAnsi"/>
                <w:color w:val="000000"/>
                <w:sz w:val="22"/>
                <w:szCs w:val="22"/>
              </w:rPr>
              <w:t xml:space="preserve">Ana Carolina Moreira Azinheira </w:t>
            </w:r>
          </w:p>
          <w:p w14:paraId="62A6A5F7" w14:textId="7C56EBD6" w:rsidR="00F163D9" w:rsidRPr="00436317" w:rsidRDefault="00F163D9" w:rsidP="00326A71">
            <w:pPr>
              <w:spacing w:before="100" w:after="100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436317">
              <w:rPr>
                <w:rFonts w:cstheme="minorHAnsi"/>
                <w:color w:val="000000"/>
                <w:sz w:val="22"/>
                <w:szCs w:val="22"/>
              </w:rPr>
              <w:t>Diana Almeida Net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5F8" w14:textId="469D5A76" w:rsidR="00326A71" w:rsidRPr="00436317" w:rsidRDefault="00326A71" w:rsidP="00326A71">
            <w:pPr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4502F" w14:textId="77777777" w:rsidR="0020435A" w:rsidRPr="0020435A" w:rsidRDefault="0020435A" w:rsidP="0020435A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20435A">
              <w:rPr>
                <w:rFonts w:eastAsia="Calibri" w:cstheme="minorHAnsi"/>
                <w:sz w:val="22"/>
                <w:szCs w:val="22"/>
              </w:rPr>
              <w:t>Presidente: Sónia Martins</w:t>
            </w:r>
          </w:p>
          <w:p w14:paraId="62A6A5FA" w14:textId="7CC79A95" w:rsidR="00326A71" w:rsidRPr="00436317" w:rsidRDefault="0020435A" w:rsidP="0020435A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20435A">
              <w:rPr>
                <w:rFonts w:eastAsia="Calibri" w:cstheme="minorHAnsi"/>
                <w:sz w:val="22"/>
                <w:szCs w:val="22"/>
              </w:rPr>
              <w:t xml:space="preserve">Arguente: </w:t>
            </w:r>
            <w:r w:rsidR="0007718B">
              <w:rPr>
                <w:rFonts w:eastAsia="Calibri" w:cstheme="minorHAnsi"/>
                <w:sz w:val="22"/>
                <w:szCs w:val="22"/>
              </w:rPr>
              <w:t>Gabriel Mot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13F1" w14:textId="77777777" w:rsidR="00326A71" w:rsidRDefault="009B0E8C" w:rsidP="00326A71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27.03</w:t>
            </w:r>
          </w:p>
          <w:p w14:paraId="62A6A5FB" w14:textId="1468F17B" w:rsidR="009B0E8C" w:rsidRPr="00436317" w:rsidRDefault="009B0E8C" w:rsidP="00326A71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5.30</w:t>
            </w:r>
          </w:p>
        </w:tc>
      </w:tr>
      <w:tr w:rsidR="00F163D9" w:rsidRPr="00436317" w14:paraId="3F9FF7F3" w14:textId="77777777" w:rsidTr="00523992">
        <w:trPr>
          <w:trHeight w:val="667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32F2" w14:textId="3882C7B6" w:rsidR="00F163D9" w:rsidRPr="00436317" w:rsidRDefault="00F163D9" w:rsidP="00326A71">
            <w:pPr>
              <w:spacing w:before="100" w:after="100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436317">
              <w:rPr>
                <w:rFonts w:cstheme="minorHAnsi"/>
                <w:color w:val="000000"/>
                <w:sz w:val="22"/>
                <w:szCs w:val="22"/>
              </w:rPr>
              <w:t>Íris Ferreira de Sous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54F1" w14:textId="77777777" w:rsidR="00F163D9" w:rsidRPr="00436317" w:rsidRDefault="00F163D9" w:rsidP="00326A71">
            <w:pPr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BC4B2" w14:textId="77777777" w:rsidR="0020435A" w:rsidRPr="0020435A" w:rsidRDefault="0020435A" w:rsidP="0020435A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20435A">
              <w:rPr>
                <w:rFonts w:eastAsia="Calibri" w:cstheme="minorHAnsi"/>
                <w:sz w:val="22"/>
                <w:szCs w:val="22"/>
              </w:rPr>
              <w:t>Presidente: Sónia Martins</w:t>
            </w:r>
          </w:p>
          <w:p w14:paraId="62C97219" w14:textId="6F71CEB2" w:rsidR="00F163D9" w:rsidRPr="00436317" w:rsidRDefault="0020435A" w:rsidP="0020435A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20435A">
              <w:rPr>
                <w:rFonts w:eastAsia="Calibri" w:cstheme="minorHAnsi"/>
                <w:sz w:val="22"/>
                <w:szCs w:val="22"/>
              </w:rPr>
              <w:t xml:space="preserve">Arguente: </w:t>
            </w:r>
            <w:r w:rsidR="0007718B">
              <w:rPr>
                <w:rFonts w:eastAsia="Calibri" w:cstheme="minorHAnsi"/>
                <w:sz w:val="22"/>
                <w:szCs w:val="22"/>
              </w:rPr>
              <w:t>Gabriel</w:t>
            </w:r>
            <w:r w:rsidR="00C3303C">
              <w:rPr>
                <w:rFonts w:eastAsia="Calibri" w:cstheme="minorHAnsi"/>
                <w:sz w:val="22"/>
                <w:szCs w:val="22"/>
              </w:rPr>
              <w:t xml:space="preserve"> Mot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DA1B" w14:textId="77777777" w:rsidR="00F163D9" w:rsidRDefault="009B0E8C" w:rsidP="00326A71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27.03</w:t>
            </w:r>
          </w:p>
          <w:p w14:paraId="652B0D09" w14:textId="7522EE50" w:rsidR="009B0E8C" w:rsidRPr="00436317" w:rsidRDefault="009B0E8C" w:rsidP="00326A71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6.30</w:t>
            </w:r>
          </w:p>
        </w:tc>
      </w:tr>
      <w:tr w:rsidR="00F163D9" w:rsidRPr="00436317" w14:paraId="787B14CA" w14:textId="77777777" w:rsidTr="00523992">
        <w:trPr>
          <w:trHeight w:val="667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C18B2" w14:textId="77777777" w:rsidR="00F163D9" w:rsidRPr="00436317" w:rsidRDefault="00F163D9" w:rsidP="00326A71">
            <w:pPr>
              <w:spacing w:before="100" w:after="100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436317">
              <w:rPr>
                <w:rFonts w:cstheme="minorHAnsi"/>
                <w:color w:val="000000"/>
                <w:sz w:val="22"/>
                <w:szCs w:val="22"/>
              </w:rPr>
              <w:t>Zara Pires Carvalho</w:t>
            </w:r>
          </w:p>
          <w:p w14:paraId="39B87C40" w14:textId="1735020F" w:rsidR="00F163D9" w:rsidRPr="00436317" w:rsidRDefault="00F163D9" w:rsidP="00326A71">
            <w:pPr>
              <w:spacing w:before="100" w:after="100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436317">
              <w:rPr>
                <w:rFonts w:cstheme="minorHAnsi"/>
                <w:color w:val="000000"/>
                <w:sz w:val="22"/>
                <w:szCs w:val="22"/>
              </w:rPr>
              <w:t>Joana da Silva Barbos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36B41" w14:textId="77777777" w:rsidR="00F163D9" w:rsidRPr="00436317" w:rsidRDefault="00F163D9" w:rsidP="00326A71">
            <w:pPr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D5936" w14:textId="01809C71" w:rsidR="0020435A" w:rsidRPr="0020435A" w:rsidRDefault="009B0E8C" w:rsidP="0020435A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Presidente: Berta Granja</w:t>
            </w:r>
          </w:p>
          <w:p w14:paraId="4DB68BCE" w14:textId="704A64E4" w:rsidR="00F163D9" w:rsidRPr="00436317" w:rsidRDefault="0020435A" w:rsidP="0020435A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20435A">
              <w:rPr>
                <w:rFonts w:eastAsia="Calibri" w:cstheme="minorHAnsi"/>
                <w:sz w:val="22"/>
                <w:szCs w:val="22"/>
              </w:rPr>
              <w:t xml:space="preserve">Arguente: </w:t>
            </w:r>
            <w:r w:rsidR="0007718B">
              <w:rPr>
                <w:rFonts w:eastAsia="Calibri" w:cstheme="minorHAnsi"/>
                <w:sz w:val="22"/>
                <w:szCs w:val="22"/>
              </w:rPr>
              <w:t xml:space="preserve">Gabriel </w:t>
            </w:r>
            <w:r w:rsidR="00EA6998">
              <w:rPr>
                <w:rFonts w:eastAsia="Calibri" w:cstheme="minorHAnsi"/>
                <w:sz w:val="22"/>
                <w:szCs w:val="22"/>
              </w:rPr>
              <w:t>M</w:t>
            </w:r>
            <w:r w:rsidR="0007718B">
              <w:rPr>
                <w:rFonts w:eastAsia="Calibri" w:cstheme="minorHAnsi"/>
                <w:sz w:val="22"/>
                <w:szCs w:val="22"/>
              </w:rPr>
              <w:t xml:space="preserve">ota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4953" w14:textId="77777777" w:rsidR="00F163D9" w:rsidRDefault="009B0E8C" w:rsidP="00326A71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20.03</w:t>
            </w:r>
          </w:p>
          <w:p w14:paraId="6F1E4CF4" w14:textId="476F7573" w:rsidR="009B0E8C" w:rsidRPr="00436317" w:rsidRDefault="009B0E8C" w:rsidP="00326A71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7h</w:t>
            </w:r>
          </w:p>
        </w:tc>
      </w:tr>
    </w:tbl>
    <w:p w14:paraId="62A6A616" w14:textId="77777777" w:rsidR="005E0934" w:rsidRDefault="005E0934" w:rsidP="005E0934">
      <w:pPr>
        <w:rPr>
          <w:rFonts w:ascii="Arial" w:hAnsi="Arial" w:cs="Arial"/>
          <w:sz w:val="20"/>
          <w:szCs w:val="20"/>
        </w:rPr>
      </w:pPr>
    </w:p>
    <w:p w14:paraId="62A6A617" w14:textId="14C8EC94" w:rsidR="005E0934" w:rsidRDefault="006415D6" w:rsidP="005E09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802069">
        <w:rPr>
          <w:rFonts w:ascii="Arial" w:hAnsi="Arial" w:cs="Arial"/>
          <w:sz w:val="20"/>
          <w:szCs w:val="20"/>
        </w:rPr>
        <w:t>/03/2026</w:t>
      </w:r>
    </w:p>
    <w:p w14:paraId="62A6A618" w14:textId="77777777" w:rsidR="005E0934" w:rsidRDefault="005E0934" w:rsidP="005E0934">
      <w:pPr>
        <w:rPr>
          <w:rFonts w:ascii="Arial" w:hAnsi="Arial" w:cs="Arial"/>
          <w:sz w:val="20"/>
          <w:szCs w:val="20"/>
        </w:rPr>
      </w:pPr>
    </w:p>
    <w:p w14:paraId="1DB3EBA5" w14:textId="77777777" w:rsidR="00134F5F" w:rsidRPr="00134F5F" w:rsidRDefault="00134F5F" w:rsidP="00134F5F">
      <w:pPr>
        <w:rPr>
          <w:rFonts w:ascii="Arial" w:hAnsi="Arial" w:cs="Arial"/>
          <w:sz w:val="20"/>
          <w:szCs w:val="20"/>
        </w:rPr>
      </w:pPr>
      <w:r w:rsidRPr="00134F5F">
        <w:rPr>
          <w:rFonts w:ascii="Arial" w:hAnsi="Arial" w:cs="Arial"/>
          <w:sz w:val="20"/>
          <w:szCs w:val="20"/>
        </w:rPr>
        <w:t>A Diretora da Licenciatura em Serviço Social</w:t>
      </w:r>
    </w:p>
    <w:p w14:paraId="1A63D3FD" w14:textId="77777777" w:rsidR="00134F5F" w:rsidRPr="00134F5F" w:rsidRDefault="00134F5F" w:rsidP="00134F5F">
      <w:pPr>
        <w:rPr>
          <w:rFonts w:ascii="Arial" w:hAnsi="Arial" w:cs="Arial"/>
          <w:sz w:val="20"/>
          <w:szCs w:val="20"/>
        </w:rPr>
      </w:pPr>
    </w:p>
    <w:p w14:paraId="02C8497C" w14:textId="77777777" w:rsidR="00134F5F" w:rsidRPr="00134F5F" w:rsidRDefault="00134F5F" w:rsidP="00134F5F">
      <w:pPr>
        <w:rPr>
          <w:rFonts w:ascii="Arial" w:hAnsi="Arial" w:cs="Arial"/>
          <w:sz w:val="20"/>
          <w:szCs w:val="20"/>
        </w:rPr>
      </w:pPr>
      <w:r w:rsidRPr="00134F5F">
        <w:rPr>
          <w:rFonts w:ascii="Arial" w:hAnsi="Arial" w:cs="Arial"/>
          <w:sz w:val="20"/>
          <w:szCs w:val="20"/>
        </w:rPr>
        <w:t>Profª Doutora Cristina Carvalho</w:t>
      </w:r>
    </w:p>
    <w:p w14:paraId="30FBBFB5" w14:textId="77777777" w:rsidR="00D34361" w:rsidRDefault="00D343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567D0E" w14:textId="77777777" w:rsidR="00166B7E" w:rsidRPr="007A0083" w:rsidRDefault="00166B7E" w:rsidP="00166B7E">
      <w:pPr>
        <w:jc w:val="center"/>
        <w:rPr>
          <w:rFonts w:ascii="Arial" w:hAnsi="Arial" w:cs="Arial"/>
          <w:b/>
          <w:sz w:val="20"/>
          <w:szCs w:val="20"/>
        </w:rPr>
      </w:pPr>
      <w:r w:rsidRPr="007A0083">
        <w:rPr>
          <w:rFonts w:ascii="Arial" w:hAnsi="Arial" w:cs="Arial"/>
          <w:b/>
          <w:sz w:val="20"/>
          <w:szCs w:val="20"/>
        </w:rPr>
        <w:lastRenderedPageBreak/>
        <w:t>JÚRIS DE ESTÁGIO – 7º semestre</w:t>
      </w:r>
    </w:p>
    <w:p w14:paraId="74084598" w14:textId="68B47BE6" w:rsidR="00166B7E" w:rsidRPr="007A0083" w:rsidRDefault="00DD55E3" w:rsidP="00166B7E">
      <w:pPr>
        <w:jc w:val="center"/>
        <w:rPr>
          <w:rFonts w:ascii="Arial" w:hAnsi="Arial" w:cs="Arial"/>
          <w:b/>
          <w:sz w:val="20"/>
          <w:szCs w:val="20"/>
        </w:rPr>
      </w:pPr>
      <w:r w:rsidRPr="007A0083">
        <w:rPr>
          <w:rFonts w:ascii="Arial" w:hAnsi="Arial" w:cs="Arial"/>
          <w:b/>
          <w:sz w:val="20"/>
          <w:szCs w:val="20"/>
        </w:rPr>
        <w:t>ANO LECTIVO 2025/2026</w:t>
      </w:r>
    </w:p>
    <w:p w14:paraId="7C62CB4E" w14:textId="77777777" w:rsidR="00166B7E" w:rsidRPr="007A0083" w:rsidRDefault="00166B7E" w:rsidP="00166B7E">
      <w:pPr>
        <w:jc w:val="center"/>
        <w:rPr>
          <w:rFonts w:ascii="Arial" w:hAnsi="Arial" w:cs="Arial"/>
          <w:b/>
          <w:sz w:val="20"/>
          <w:szCs w:val="20"/>
        </w:rPr>
      </w:pPr>
      <w:r w:rsidRPr="007A0083">
        <w:rPr>
          <w:rFonts w:ascii="Arial" w:hAnsi="Arial" w:cs="Arial"/>
          <w:b/>
          <w:sz w:val="20"/>
          <w:szCs w:val="20"/>
        </w:rPr>
        <w:t xml:space="preserve">1ª Época  </w:t>
      </w:r>
    </w:p>
    <w:tbl>
      <w:tblPr>
        <w:tblW w:w="106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0"/>
        <w:gridCol w:w="2637"/>
        <w:gridCol w:w="2523"/>
        <w:gridCol w:w="2001"/>
      </w:tblGrid>
      <w:tr w:rsidR="00166B7E" w:rsidRPr="00436317" w14:paraId="14E09E75" w14:textId="77777777" w:rsidTr="007A6425">
        <w:trPr>
          <w:trHeight w:val="579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6F89" w14:textId="77777777" w:rsidR="00166B7E" w:rsidRPr="00436317" w:rsidRDefault="00166B7E" w:rsidP="00CC33BA">
            <w:pPr>
              <w:spacing w:before="100" w:after="100" w:line="221" w:lineRule="atLeast"/>
              <w:jc w:val="center"/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b/>
                <w:bCs/>
                <w:sz w:val="22"/>
                <w:szCs w:val="22"/>
              </w:rPr>
              <w:t>ALUNOS</w:t>
            </w:r>
          </w:p>
        </w:tc>
        <w:tc>
          <w:tcPr>
            <w:tcW w:w="2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D2E2" w14:textId="77777777" w:rsidR="00166B7E" w:rsidRPr="00436317" w:rsidRDefault="00166B7E" w:rsidP="00CC33BA">
            <w:pPr>
              <w:spacing w:before="100" w:after="100" w:line="221" w:lineRule="atLeast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99"/>
          </w:tcPr>
          <w:p w14:paraId="2D0BE22C" w14:textId="77777777" w:rsidR="00166B7E" w:rsidRPr="00436317" w:rsidRDefault="00166B7E" w:rsidP="00CC33BA">
            <w:pPr>
              <w:spacing w:before="100" w:after="100" w:line="221" w:lineRule="atLeast"/>
              <w:jc w:val="center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436317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JÚRIS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830F" w14:textId="77777777" w:rsidR="00166B7E" w:rsidRPr="00436317" w:rsidRDefault="00166B7E" w:rsidP="00CC33BA">
            <w:pPr>
              <w:spacing w:before="100" w:after="100" w:line="221" w:lineRule="atLeast"/>
              <w:jc w:val="center"/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b/>
                <w:bCs/>
                <w:sz w:val="22"/>
                <w:szCs w:val="22"/>
              </w:rPr>
              <w:t>DATA DA DEFESA</w:t>
            </w:r>
          </w:p>
        </w:tc>
      </w:tr>
      <w:tr w:rsidR="00166B7E" w:rsidRPr="00436317" w14:paraId="000F4DDC" w14:textId="77777777" w:rsidTr="007A6425">
        <w:trPr>
          <w:trHeight w:val="506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BB757" w14:textId="696CC439" w:rsidR="00166B7E" w:rsidRPr="00436317" w:rsidRDefault="009A0B15" w:rsidP="00CC33BA">
            <w:pPr>
              <w:spacing w:before="100" w:after="100"/>
              <w:jc w:val="center"/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b/>
                <w:bCs/>
                <w:sz w:val="22"/>
                <w:szCs w:val="22"/>
              </w:rPr>
              <w:t>PROJECTO-PROTEÇÃO SOCIAL</w:t>
            </w:r>
          </w:p>
        </w:tc>
        <w:tc>
          <w:tcPr>
            <w:tcW w:w="26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52700" w14:textId="39BBE627" w:rsidR="00166B7E" w:rsidRPr="00436317" w:rsidRDefault="003B3543" w:rsidP="00CC33BA">
            <w:pPr>
              <w:spacing w:before="100" w:after="100"/>
              <w:jc w:val="center"/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b/>
                <w:bCs/>
                <w:sz w:val="22"/>
                <w:szCs w:val="22"/>
              </w:rPr>
              <w:t>Orientador</w:t>
            </w:r>
            <w:r w:rsidR="00AD0E9F" w:rsidRPr="00436317">
              <w:rPr>
                <w:rFonts w:eastAsia="Calibri" w:cstheme="minorHAnsi"/>
                <w:b/>
                <w:bCs/>
                <w:sz w:val="22"/>
                <w:szCs w:val="22"/>
              </w:rPr>
              <w:t>: Profª Cristina Carvalho</w:t>
            </w:r>
          </w:p>
        </w:tc>
        <w:tc>
          <w:tcPr>
            <w:tcW w:w="2523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99"/>
          </w:tcPr>
          <w:p w14:paraId="7C55ECC9" w14:textId="77777777" w:rsidR="00166B7E" w:rsidRPr="00436317" w:rsidRDefault="00166B7E" w:rsidP="00CC33BA">
            <w:pPr>
              <w:spacing w:before="100" w:after="100"/>
              <w:jc w:val="center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C74B" w14:textId="5A16ADF2" w:rsidR="00166B7E" w:rsidRPr="00436317" w:rsidRDefault="00166B7E" w:rsidP="00CC33BA">
            <w:pPr>
              <w:spacing w:before="100" w:after="100"/>
              <w:jc w:val="center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166B7E" w:rsidRPr="00436317" w14:paraId="32D1D798" w14:textId="77777777" w:rsidTr="007A6425">
        <w:trPr>
          <w:trHeight w:val="506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9A94" w14:textId="08681510" w:rsidR="007162B1" w:rsidRPr="00436317" w:rsidRDefault="007162B1" w:rsidP="00166B7E">
            <w:pPr>
              <w:spacing w:before="100" w:after="100"/>
              <w:rPr>
                <w:rFonts w:eastAsia="Calibri" w:cstheme="minorHAnsi"/>
                <w:bCs/>
                <w:sz w:val="22"/>
                <w:szCs w:val="22"/>
                <w:highlight w:val="yellow"/>
              </w:rPr>
            </w:pPr>
            <w:r w:rsidRPr="00800A05">
              <w:rPr>
                <w:rFonts w:eastAsia="Calibri" w:cstheme="minorHAnsi"/>
                <w:bCs/>
                <w:sz w:val="22"/>
                <w:szCs w:val="22"/>
              </w:rPr>
              <w:t>Leonor Almeida de Sousa</w:t>
            </w:r>
          </w:p>
        </w:tc>
        <w:tc>
          <w:tcPr>
            <w:tcW w:w="263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1FAC" w14:textId="77777777" w:rsidR="00166B7E" w:rsidRPr="00436317" w:rsidRDefault="00166B7E" w:rsidP="00CC33BA">
            <w:pPr>
              <w:spacing w:before="100" w:after="100"/>
              <w:jc w:val="center"/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8" w:space="0" w:color="000000"/>
              <w:right w:val="single" w:sz="4" w:space="0" w:color="auto"/>
            </w:tcBorders>
          </w:tcPr>
          <w:p w14:paraId="2B2A126A" w14:textId="5B250A41" w:rsidR="00E37C7A" w:rsidRPr="00436317" w:rsidRDefault="00E37C7A" w:rsidP="00E37C7A">
            <w:pPr>
              <w:spacing w:before="100" w:after="100"/>
              <w:rPr>
                <w:rFonts w:eastAsia="Calibri"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sz w:val="22"/>
                <w:szCs w:val="22"/>
              </w:rPr>
              <w:t xml:space="preserve">Presidente: </w:t>
            </w:r>
            <w:r w:rsidR="00990190">
              <w:rPr>
                <w:rFonts w:eastAsia="Calibri" w:cstheme="minorHAnsi"/>
                <w:sz w:val="22"/>
                <w:szCs w:val="22"/>
              </w:rPr>
              <w:t>Joana Guedes</w:t>
            </w:r>
          </w:p>
          <w:p w14:paraId="3F823F7E" w14:textId="08113677" w:rsidR="00166B7E" w:rsidRPr="00436317" w:rsidRDefault="00E37C7A" w:rsidP="00E37C7A">
            <w:pPr>
              <w:spacing w:before="100" w:after="100"/>
              <w:rPr>
                <w:rFonts w:eastAsia="Calibri"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sz w:val="22"/>
                <w:szCs w:val="22"/>
              </w:rPr>
              <w:t>Arguente: Paula Vi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1292" w14:textId="11FDFCC2" w:rsidR="00E30891" w:rsidRPr="00436317" w:rsidRDefault="00F60501" w:rsidP="00E30891">
            <w:pPr>
              <w:spacing w:before="100" w:after="10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8.03</w:t>
            </w:r>
          </w:p>
          <w:p w14:paraId="02CAA2BD" w14:textId="73DE37D4" w:rsidR="00166B7E" w:rsidRPr="00436317" w:rsidRDefault="00F60501" w:rsidP="00166B7E">
            <w:pPr>
              <w:spacing w:before="100" w:after="10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4h30</w:t>
            </w:r>
          </w:p>
        </w:tc>
      </w:tr>
      <w:tr w:rsidR="00166B7E" w:rsidRPr="00436317" w14:paraId="10887A3B" w14:textId="77777777" w:rsidTr="007A6425">
        <w:trPr>
          <w:trHeight w:val="506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BF22" w14:textId="548C2D9B" w:rsidR="00166B7E" w:rsidRPr="00436317" w:rsidRDefault="00104F6D" w:rsidP="00104F6D">
            <w:pPr>
              <w:spacing w:before="100" w:after="100"/>
              <w:rPr>
                <w:rFonts w:eastAsia="Calibri" w:cstheme="minorHAnsi"/>
                <w:bCs/>
                <w:sz w:val="22"/>
                <w:szCs w:val="22"/>
                <w:highlight w:val="yellow"/>
              </w:rPr>
            </w:pPr>
            <w:r w:rsidRPr="00436317">
              <w:rPr>
                <w:rFonts w:eastAsia="Calibri" w:cstheme="minorHAnsi"/>
                <w:bCs/>
                <w:sz w:val="22"/>
                <w:szCs w:val="22"/>
              </w:rPr>
              <w:t>Marcos Aurélio Figueiras Santos</w:t>
            </w:r>
          </w:p>
        </w:tc>
        <w:tc>
          <w:tcPr>
            <w:tcW w:w="263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4ED1" w14:textId="77777777" w:rsidR="00166B7E" w:rsidRPr="00436317" w:rsidRDefault="00166B7E" w:rsidP="00CC33BA">
            <w:pPr>
              <w:spacing w:before="100" w:after="100"/>
              <w:jc w:val="center"/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8" w:space="0" w:color="000000"/>
              <w:right w:val="single" w:sz="4" w:space="0" w:color="auto"/>
            </w:tcBorders>
          </w:tcPr>
          <w:p w14:paraId="1159A779" w14:textId="36F4DBB6" w:rsidR="00E37C7A" w:rsidRPr="00436317" w:rsidRDefault="00E37C7A" w:rsidP="00E37C7A">
            <w:pPr>
              <w:spacing w:before="100" w:after="100"/>
              <w:rPr>
                <w:rFonts w:eastAsia="Calibri"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sz w:val="22"/>
                <w:szCs w:val="22"/>
              </w:rPr>
              <w:t xml:space="preserve">Presidente: </w:t>
            </w:r>
            <w:r w:rsidR="00990190">
              <w:rPr>
                <w:rFonts w:eastAsia="Calibri" w:cstheme="minorHAnsi"/>
                <w:sz w:val="22"/>
                <w:szCs w:val="22"/>
              </w:rPr>
              <w:t>Paula Vieira</w:t>
            </w:r>
          </w:p>
          <w:p w14:paraId="378B74B7" w14:textId="0723AB4C" w:rsidR="00166B7E" w:rsidRPr="00436317" w:rsidRDefault="00E37C7A" w:rsidP="00E37C7A">
            <w:pPr>
              <w:spacing w:before="100" w:after="100"/>
              <w:rPr>
                <w:rFonts w:eastAsia="Calibri"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sz w:val="22"/>
                <w:szCs w:val="22"/>
              </w:rPr>
              <w:t xml:space="preserve">Arguente: </w:t>
            </w:r>
            <w:r w:rsidR="00990190">
              <w:rPr>
                <w:rFonts w:eastAsia="Calibri" w:cstheme="minorHAnsi"/>
                <w:sz w:val="22"/>
                <w:szCs w:val="22"/>
              </w:rPr>
              <w:t>Joana Gued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2FB4" w14:textId="77777777" w:rsidR="00166B7E" w:rsidRDefault="00F60501" w:rsidP="001F46FD">
            <w:pPr>
              <w:spacing w:before="100" w:after="10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8.03</w:t>
            </w:r>
          </w:p>
          <w:p w14:paraId="7C096C30" w14:textId="1D30427F" w:rsidR="00F60501" w:rsidRPr="00436317" w:rsidRDefault="00F60501" w:rsidP="001F46FD">
            <w:pPr>
              <w:spacing w:before="100" w:after="10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5h30</w:t>
            </w:r>
          </w:p>
        </w:tc>
      </w:tr>
      <w:tr w:rsidR="00166B7E" w:rsidRPr="00436317" w14:paraId="56735A1E" w14:textId="77777777" w:rsidTr="007A6425">
        <w:trPr>
          <w:trHeight w:val="506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BA12" w14:textId="77777777" w:rsidR="00166B7E" w:rsidRPr="00436317" w:rsidRDefault="00104F6D" w:rsidP="00104F6D">
            <w:pPr>
              <w:spacing w:before="100" w:after="100"/>
              <w:jc w:val="both"/>
              <w:rPr>
                <w:rFonts w:eastAsia="Calibri" w:cstheme="minorHAnsi"/>
                <w:bCs/>
                <w:sz w:val="22"/>
                <w:szCs w:val="22"/>
              </w:rPr>
            </w:pPr>
            <w:r w:rsidRPr="00436317">
              <w:rPr>
                <w:rFonts w:eastAsia="Calibri" w:cstheme="minorHAnsi"/>
                <w:bCs/>
                <w:sz w:val="22"/>
                <w:szCs w:val="22"/>
              </w:rPr>
              <w:t>Clara Sofia Morais Gonçalves</w:t>
            </w:r>
          </w:p>
          <w:p w14:paraId="5EC5E899" w14:textId="7A9503C8" w:rsidR="00104F6D" w:rsidRPr="00436317" w:rsidRDefault="00104F6D" w:rsidP="00104F6D">
            <w:pPr>
              <w:spacing w:before="100" w:after="100"/>
              <w:jc w:val="both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436317">
              <w:rPr>
                <w:rFonts w:eastAsia="Calibri" w:cstheme="minorHAnsi"/>
                <w:bCs/>
                <w:sz w:val="22"/>
                <w:szCs w:val="22"/>
              </w:rPr>
              <w:t xml:space="preserve">Mariana Monteiro da </w:t>
            </w:r>
            <w:proofErr w:type="spellStart"/>
            <w:r w:rsidRPr="00436317">
              <w:rPr>
                <w:rFonts w:eastAsia="Calibri" w:cstheme="minorHAnsi"/>
                <w:bCs/>
                <w:sz w:val="22"/>
                <w:szCs w:val="22"/>
              </w:rPr>
              <w:t>Ressureição</w:t>
            </w:r>
            <w:proofErr w:type="spellEnd"/>
          </w:p>
        </w:tc>
        <w:tc>
          <w:tcPr>
            <w:tcW w:w="263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91424" w14:textId="77777777" w:rsidR="00166B7E" w:rsidRPr="00436317" w:rsidRDefault="00166B7E" w:rsidP="00CC33BA">
            <w:pPr>
              <w:spacing w:before="100" w:after="100"/>
              <w:jc w:val="center"/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8" w:space="0" w:color="000000"/>
              <w:right w:val="single" w:sz="4" w:space="0" w:color="auto"/>
            </w:tcBorders>
          </w:tcPr>
          <w:p w14:paraId="1822DA2E" w14:textId="77777777" w:rsidR="00990190" w:rsidRPr="00990190" w:rsidRDefault="00990190" w:rsidP="00990190">
            <w:pPr>
              <w:spacing w:before="100" w:after="100"/>
              <w:rPr>
                <w:rFonts w:eastAsia="Calibri" w:cstheme="minorHAnsi"/>
                <w:sz w:val="22"/>
                <w:szCs w:val="22"/>
              </w:rPr>
            </w:pPr>
            <w:r w:rsidRPr="00990190">
              <w:rPr>
                <w:rFonts w:eastAsia="Calibri" w:cstheme="minorHAnsi"/>
                <w:sz w:val="22"/>
                <w:szCs w:val="22"/>
              </w:rPr>
              <w:t>Presidente: Joana Guedes</w:t>
            </w:r>
          </w:p>
          <w:p w14:paraId="472C73C8" w14:textId="0C18CCBD" w:rsidR="00166B7E" w:rsidRPr="00436317" w:rsidRDefault="00990190" w:rsidP="00990190">
            <w:pPr>
              <w:spacing w:before="100" w:after="100"/>
              <w:rPr>
                <w:rFonts w:eastAsia="Calibri" w:cstheme="minorHAnsi"/>
                <w:sz w:val="22"/>
                <w:szCs w:val="22"/>
              </w:rPr>
            </w:pPr>
            <w:r w:rsidRPr="00990190">
              <w:rPr>
                <w:rFonts w:eastAsia="Calibri" w:cstheme="minorHAnsi"/>
                <w:sz w:val="22"/>
                <w:szCs w:val="22"/>
              </w:rPr>
              <w:t>Arguente: Paula Vi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CF75" w14:textId="77777777" w:rsidR="00166B7E" w:rsidRDefault="00F60501" w:rsidP="001F46FD">
            <w:pPr>
              <w:spacing w:before="100" w:after="10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9.03</w:t>
            </w:r>
          </w:p>
          <w:p w14:paraId="0F62A57D" w14:textId="6D6853CD" w:rsidR="00F60501" w:rsidRPr="00436317" w:rsidRDefault="00F60501" w:rsidP="001F46FD">
            <w:pPr>
              <w:spacing w:before="100" w:after="10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6h30</w:t>
            </w:r>
          </w:p>
        </w:tc>
      </w:tr>
      <w:tr w:rsidR="00166B7E" w:rsidRPr="00436317" w14:paraId="5429E137" w14:textId="77777777" w:rsidTr="007A6425">
        <w:trPr>
          <w:trHeight w:val="650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DD47" w14:textId="0C6D4795" w:rsidR="00166B7E" w:rsidRPr="00436317" w:rsidRDefault="00104F6D" w:rsidP="00CC33BA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Ana Luísa Aguiar Vicente</w:t>
            </w:r>
          </w:p>
          <w:p w14:paraId="44C714F3" w14:textId="7EFA2700" w:rsidR="00104F6D" w:rsidRPr="00436317" w:rsidRDefault="00104F6D" w:rsidP="00CC33BA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Liliana Bárbara Carvalho Giesteira Machado</w:t>
            </w:r>
          </w:p>
        </w:tc>
        <w:tc>
          <w:tcPr>
            <w:tcW w:w="26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B7BC1" w14:textId="77777777" w:rsidR="00166B7E" w:rsidRPr="00436317" w:rsidRDefault="00166B7E" w:rsidP="00CC33BA">
            <w:pPr>
              <w:spacing w:before="100" w:after="100"/>
              <w:jc w:val="both"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78E0C1D5" w14:textId="77777777" w:rsidR="00990190" w:rsidRPr="00990190" w:rsidRDefault="00990190" w:rsidP="0099019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990190">
              <w:rPr>
                <w:rFonts w:eastAsia="Calibri" w:cstheme="minorHAnsi"/>
                <w:sz w:val="22"/>
                <w:szCs w:val="22"/>
              </w:rPr>
              <w:t>Presidente: Paula Vieira</w:t>
            </w:r>
          </w:p>
          <w:p w14:paraId="3F505278" w14:textId="6178EFC7" w:rsidR="00166B7E" w:rsidRPr="00436317" w:rsidRDefault="00990190" w:rsidP="0099019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990190">
              <w:rPr>
                <w:rFonts w:eastAsia="Calibri" w:cstheme="minorHAnsi"/>
                <w:sz w:val="22"/>
                <w:szCs w:val="22"/>
              </w:rPr>
              <w:t>Arguente: Joana Gued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F853" w14:textId="77777777" w:rsidR="00166B7E" w:rsidRDefault="00F60501" w:rsidP="00CC33B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.03</w:t>
            </w:r>
          </w:p>
          <w:p w14:paraId="3A07B14E" w14:textId="6154BF5A" w:rsidR="00F60501" w:rsidRPr="00436317" w:rsidRDefault="00F60501" w:rsidP="00CC33B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h30</w:t>
            </w:r>
          </w:p>
        </w:tc>
      </w:tr>
      <w:tr w:rsidR="001E0AF6" w:rsidRPr="00436317" w14:paraId="719D82DB" w14:textId="77777777" w:rsidTr="007A6425">
        <w:trPr>
          <w:trHeight w:val="650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6E0F" w14:textId="4C57611D" w:rsidR="001E0AF6" w:rsidRPr="00436317" w:rsidRDefault="00104F6D" w:rsidP="00CC33BA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Francisca Castro Vilaça</w:t>
            </w:r>
          </w:p>
        </w:tc>
        <w:tc>
          <w:tcPr>
            <w:tcW w:w="26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331B" w14:textId="77777777" w:rsidR="001E0AF6" w:rsidRPr="00436317" w:rsidRDefault="001E0AF6" w:rsidP="00CC33BA">
            <w:pPr>
              <w:spacing w:before="100" w:after="100"/>
              <w:jc w:val="both"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39474A6F" w14:textId="77777777" w:rsidR="00990190" w:rsidRPr="00990190" w:rsidRDefault="00990190" w:rsidP="0099019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990190">
              <w:rPr>
                <w:rFonts w:eastAsia="Calibri" w:cstheme="minorHAnsi"/>
                <w:sz w:val="22"/>
                <w:szCs w:val="22"/>
              </w:rPr>
              <w:t>Presidente: Joana Guedes</w:t>
            </w:r>
          </w:p>
          <w:p w14:paraId="01915DD1" w14:textId="7EFF4642" w:rsidR="001E0AF6" w:rsidRPr="00436317" w:rsidRDefault="00990190" w:rsidP="0099019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990190">
              <w:rPr>
                <w:rFonts w:eastAsia="Calibri" w:cstheme="minorHAnsi"/>
                <w:sz w:val="22"/>
                <w:szCs w:val="22"/>
              </w:rPr>
              <w:t>Arguente: Paula Vi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C8DD" w14:textId="77777777" w:rsidR="001E0AF6" w:rsidRDefault="00F60501" w:rsidP="00CC33B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.03</w:t>
            </w:r>
          </w:p>
          <w:p w14:paraId="40C8C795" w14:textId="6C8A06CF" w:rsidR="00F60501" w:rsidRPr="00436317" w:rsidRDefault="00F60501" w:rsidP="00CC33B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h30</w:t>
            </w:r>
          </w:p>
        </w:tc>
      </w:tr>
      <w:tr w:rsidR="00166B7E" w:rsidRPr="00436317" w14:paraId="77F4DAF6" w14:textId="77777777" w:rsidTr="007A6425">
        <w:trPr>
          <w:trHeight w:val="650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AB2B" w14:textId="274BB654" w:rsidR="00166B7E" w:rsidRPr="00436317" w:rsidRDefault="00104F6D" w:rsidP="00CC33BA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Daniela Valente de Sá</w:t>
            </w:r>
          </w:p>
        </w:tc>
        <w:tc>
          <w:tcPr>
            <w:tcW w:w="26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5A6E" w14:textId="77777777" w:rsidR="00166B7E" w:rsidRPr="00436317" w:rsidRDefault="00166B7E" w:rsidP="00CC33B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68785FD" w14:textId="77777777" w:rsidR="00990190" w:rsidRPr="00990190" w:rsidRDefault="00A240DD" w:rsidP="0099019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990190" w:rsidRPr="00990190">
              <w:rPr>
                <w:rFonts w:eastAsia="Calibri" w:cstheme="minorHAnsi"/>
                <w:sz w:val="22"/>
                <w:szCs w:val="22"/>
              </w:rPr>
              <w:t>Presidente: Paula Vieira</w:t>
            </w:r>
          </w:p>
          <w:p w14:paraId="32ACBCED" w14:textId="682BE7CA" w:rsidR="00166B7E" w:rsidRPr="00436317" w:rsidRDefault="00990190" w:rsidP="0099019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990190">
              <w:rPr>
                <w:rFonts w:eastAsia="Calibri" w:cstheme="minorHAnsi"/>
                <w:sz w:val="22"/>
                <w:szCs w:val="22"/>
              </w:rPr>
              <w:t>Arguente: Joana Gued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E505" w14:textId="77777777" w:rsidR="00166B7E" w:rsidRDefault="00F60501" w:rsidP="00CC33B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.03</w:t>
            </w:r>
          </w:p>
          <w:p w14:paraId="2ACC3AB4" w14:textId="767834AB" w:rsidR="00F60501" w:rsidRPr="00436317" w:rsidRDefault="00F60501" w:rsidP="00CC33B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h30</w:t>
            </w:r>
          </w:p>
        </w:tc>
      </w:tr>
      <w:tr w:rsidR="00166B7E" w:rsidRPr="00436317" w14:paraId="4BA5CC96" w14:textId="77777777" w:rsidTr="007A6425">
        <w:trPr>
          <w:trHeight w:val="650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B9CF1" w14:textId="77777777" w:rsidR="00166B7E" w:rsidRPr="00436317" w:rsidRDefault="00104F6D" w:rsidP="00CC33BA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Bruna Alexandra da Silva Oliveira</w:t>
            </w:r>
          </w:p>
          <w:p w14:paraId="07810BD4" w14:textId="7BCBCEA6" w:rsidR="00104F6D" w:rsidRPr="00436317" w:rsidRDefault="00104F6D" w:rsidP="00CC33BA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Marta Cerqueira Barros</w:t>
            </w:r>
          </w:p>
        </w:tc>
        <w:tc>
          <w:tcPr>
            <w:tcW w:w="26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6C40" w14:textId="77777777" w:rsidR="00166B7E" w:rsidRPr="00436317" w:rsidRDefault="00166B7E" w:rsidP="00CC33B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6F57EAEF" w14:textId="77777777" w:rsidR="00990190" w:rsidRPr="00990190" w:rsidRDefault="00990190" w:rsidP="0099019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990190">
              <w:rPr>
                <w:rFonts w:eastAsia="Calibri" w:cstheme="minorHAnsi"/>
                <w:sz w:val="22"/>
                <w:szCs w:val="22"/>
              </w:rPr>
              <w:t>Presidente: Joana Guedes</w:t>
            </w:r>
          </w:p>
          <w:p w14:paraId="46915934" w14:textId="1ADCC072" w:rsidR="00166B7E" w:rsidRPr="00436317" w:rsidRDefault="00990190" w:rsidP="0099019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990190">
              <w:rPr>
                <w:rFonts w:eastAsia="Calibri" w:cstheme="minorHAnsi"/>
                <w:sz w:val="22"/>
                <w:szCs w:val="22"/>
              </w:rPr>
              <w:t>Arguente: Paula Vi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5426" w14:textId="77777777" w:rsidR="00166B7E" w:rsidRDefault="00F60501" w:rsidP="00CC33B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3.03</w:t>
            </w:r>
          </w:p>
          <w:p w14:paraId="5F8D5293" w14:textId="349C93CD" w:rsidR="00F60501" w:rsidRPr="00436317" w:rsidRDefault="00F60501" w:rsidP="00CC33B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h</w:t>
            </w:r>
          </w:p>
        </w:tc>
      </w:tr>
      <w:tr w:rsidR="00AF4B14" w:rsidRPr="00436317" w14:paraId="56211D06" w14:textId="77777777" w:rsidTr="007A6425">
        <w:trPr>
          <w:trHeight w:val="650"/>
        </w:trPr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CF8FC" w14:textId="54C9DF7E" w:rsidR="00AF4B14" w:rsidRPr="00436317" w:rsidRDefault="00104F6D" w:rsidP="00CC33BA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Érica Maria Ferreira Barbosa</w:t>
            </w:r>
          </w:p>
        </w:tc>
        <w:tc>
          <w:tcPr>
            <w:tcW w:w="26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D84D" w14:textId="77777777" w:rsidR="00AF4B14" w:rsidRPr="00436317" w:rsidRDefault="00AF4B14" w:rsidP="00CC33B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57B499FF" w14:textId="77777777" w:rsidR="00990190" w:rsidRPr="00990190" w:rsidRDefault="00990190" w:rsidP="0099019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990190">
              <w:rPr>
                <w:rFonts w:eastAsia="Calibri" w:cstheme="minorHAnsi"/>
                <w:sz w:val="22"/>
                <w:szCs w:val="22"/>
              </w:rPr>
              <w:t>Presidente: Paula Vieira</w:t>
            </w:r>
          </w:p>
          <w:p w14:paraId="1E6EEC60" w14:textId="4684A4A7" w:rsidR="00AF4B14" w:rsidRPr="00436317" w:rsidRDefault="00990190" w:rsidP="0099019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990190">
              <w:rPr>
                <w:rFonts w:eastAsia="Calibri" w:cstheme="minorHAnsi"/>
                <w:sz w:val="22"/>
                <w:szCs w:val="22"/>
              </w:rPr>
              <w:t>Arguente: Joana Gued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6E4A" w14:textId="77777777" w:rsidR="00AF4B14" w:rsidRDefault="00F60501" w:rsidP="00CC33B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3.03</w:t>
            </w:r>
          </w:p>
          <w:p w14:paraId="206ECFA8" w14:textId="421413B5" w:rsidR="00F60501" w:rsidRPr="00436317" w:rsidRDefault="00F60501" w:rsidP="00CC33B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8h</w:t>
            </w:r>
          </w:p>
        </w:tc>
      </w:tr>
      <w:tr w:rsidR="00166B7E" w:rsidRPr="00436317" w14:paraId="09EC07FE" w14:textId="77777777" w:rsidTr="007A6425">
        <w:trPr>
          <w:trHeight w:val="650"/>
        </w:trPr>
        <w:tc>
          <w:tcPr>
            <w:tcW w:w="34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30436" w14:textId="77777777" w:rsidR="007162B1" w:rsidRPr="007162B1" w:rsidRDefault="007162B1" w:rsidP="007162B1">
            <w:pPr>
              <w:rPr>
                <w:rFonts w:cstheme="minorHAnsi"/>
                <w:bCs/>
                <w:sz w:val="22"/>
                <w:szCs w:val="22"/>
              </w:rPr>
            </w:pPr>
            <w:r w:rsidRPr="007162B1">
              <w:rPr>
                <w:rFonts w:cstheme="minorHAnsi"/>
                <w:bCs/>
                <w:sz w:val="22"/>
                <w:szCs w:val="22"/>
              </w:rPr>
              <w:t>Inês Carolina Marante Pereira</w:t>
            </w:r>
          </w:p>
          <w:p w14:paraId="2075562F" w14:textId="77777777" w:rsidR="007162B1" w:rsidRDefault="007162B1" w:rsidP="00CC33BA">
            <w:pPr>
              <w:rPr>
                <w:rFonts w:cstheme="minorHAnsi"/>
                <w:sz w:val="22"/>
                <w:szCs w:val="22"/>
              </w:rPr>
            </w:pPr>
          </w:p>
          <w:p w14:paraId="68EF1160" w14:textId="20598A0F" w:rsidR="00166B7E" w:rsidRPr="00436317" w:rsidRDefault="00166B7E" w:rsidP="00CC33B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82E4" w14:textId="77777777" w:rsidR="00166B7E" w:rsidRPr="00436317" w:rsidRDefault="00166B7E" w:rsidP="00CC33BA">
            <w:pPr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67D10" w14:textId="77777777" w:rsidR="00990190" w:rsidRPr="00990190" w:rsidRDefault="00990190" w:rsidP="0099019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990190">
              <w:rPr>
                <w:rFonts w:eastAsia="Calibri" w:cstheme="minorHAnsi"/>
                <w:sz w:val="22"/>
                <w:szCs w:val="22"/>
              </w:rPr>
              <w:t>Presidente: Joana Guedes</w:t>
            </w:r>
          </w:p>
          <w:p w14:paraId="2AF1A3D2" w14:textId="79C87087" w:rsidR="00166B7E" w:rsidRPr="00436317" w:rsidRDefault="00990190" w:rsidP="0099019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990190">
              <w:rPr>
                <w:rFonts w:eastAsia="Calibri" w:cstheme="minorHAnsi"/>
                <w:sz w:val="22"/>
                <w:szCs w:val="22"/>
              </w:rPr>
              <w:t>Arguente: Paula Vi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90E6" w14:textId="77777777" w:rsidR="00166B7E" w:rsidRDefault="00F60501" w:rsidP="00CC33BA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27.03</w:t>
            </w:r>
          </w:p>
          <w:p w14:paraId="4847EA15" w14:textId="00CA4ABB" w:rsidR="00F60501" w:rsidRPr="00436317" w:rsidRDefault="00F60501" w:rsidP="00CC33BA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0h30</w:t>
            </w:r>
          </w:p>
        </w:tc>
      </w:tr>
      <w:tr w:rsidR="00166B7E" w:rsidRPr="00436317" w14:paraId="1EFF094E" w14:textId="77777777" w:rsidTr="007A6425">
        <w:trPr>
          <w:trHeight w:val="650"/>
        </w:trPr>
        <w:tc>
          <w:tcPr>
            <w:tcW w:w="34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4895" w14:textId="00B2AFD6" w:rsidR="00166B7E" w:rsidRPr="00436317" w:rsidRDefault="007162B1" w:rsidP="007162B1">
            <w:pPr>
              <w:rPr>
                <w:rFonts w:cstheme="minorHAnsi"/>
                <w:sz w:val="22"/>
                <w:szCs w:val="22"/>
              </w:rPr>
            </w:pPr>
            <w:r w:rsidRPr="007162B1">
              <w:rPr>
                <w:rFonts w:cstheme="minorHAnsi"/>
                <w:sz w:val="22"/>
                <w:szCs w:val="22"/>
              </w:rPr>
              <w:t>Inês Louro Morgado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4495" w14:textId="77777777" w:rsidR="00166B7E" w:rsidRPr="00436317" w:rsidRDefault="00166B7E" w:rsidP="00CC33BA">
            <w:pPr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E7505" w14:textId="77777777" w:rsidR="00990190" w:rsidRPr="00990190" w:rsidRDefault="00990190" w:rsidP="0099019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990190">
              <w:rPr>
                <w:rFonts w:eastAsia="Calibri" w:cstheme="minorHAnsi"/>
                <w:sz w:val="22"/>
                <w:szCs w:val="22"/>
              </w:rPr>
              <w:t>Presidente: Paula Vieira</w:t>
            </w:r>
          </w:p>
          <w:p w14:paraId="703E2DF5" w14:textId="71FC36AD" w:rsidR="00166B7E" w:rsidRPr="00436317" w:rsidRDefault="00990190" w:rsidP="0099019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990190">
              <w:rPr>
                <w:rFonts w:eastAsia="Calibri" w:cstheme="minorHAnsi"/>
                <w:sz w:val="22"/>
                <w:szCs w:val="22"/>
              </w:rPr>
              <w:t>Arguente: Joana Gued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6B43" w14:textId="77777777" w:rsidR="00166B7E" w:rsidRDefault="00F60501" w:rsidP="00CC33BA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27.03</w:t>
            </w:r>
          </w:p>
          <w:p w14:paraId="7514188F" w14:textId="0C066B7A" w:rsidR="00F60501" w:rsidRPr="00436317" w:rsidRDefault="00F60501" w:rsidP="00CC33BA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1h30</w:t>
            </w:r>
          </w:p>
        </w:tc>
      </w:tr>
    </w:tbl>
    <w:p w14:paraId="55AED856" w14:textId="77777777" w:rsidR="00166B7E" w:rsidRDefault="00166B7E" w:rsidP="00166B7E">
      <w:pPr>
        <w:rPr>
          <w:rFonts w:ascii="Arial" w:hAnsi="Arial" w:cs="Arial"/>
          <w:sz w:val="20"/>
          <w:szCs w:val="20"/>
        </w:rPr>
      </w:pPr>
    </w:p>
    <w:p w14:paraId="2FAE462B" w14:textId="64B0B72C" w:rsidR="00166B7E" w:rsidRDefault="006415D6" w:rsidP="00166B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DD55E3">
        <w:rPr>
          <w:rFonts w:ascii="Arial" w:hAnsi="Arial" w:cs="Arial"/>
          <w:sz w:val="20"/>
          <w:szCs w:val="20"/>
        </w:rPr>
        <w:t>/03/2026</w:t>
      </w:r>
    </w:p>
    <w:p w14:paraId="4BC69AD0" w14:textId="77777777" w:rsidR="00166B7E" w:rsidRDefault="00166B7E" w:rsidP="00166B7E">
      <w:pPr>
        <w:rPr>
          <w:rFonts w:ascii="Arial" w:hAnsi="Arial" w:cs="Arial"/>
          <w:sz w:val="20"/>
          <w:szCs w:val="20"/>
        </w:rPr>
      </w:pPr>
    </w:p>
    <w:p w14:paraId="015FE299" w14:textId="77777777" w:rsidR="00134F5F" w:rsidRPr="00134F5F" w:rsidRDefault="00134F5F" w:rsidP="00134F5F">
      <w:pPr>
        <w:rPr>
          <w:rFonts w:ascii="Arial" w:hAnsi="Arial" w:cs="Arial"/>
          <w:sz w:val="20"/>
          <w:szCs w:val="20"/>
        </w:rPr>
      </w:pPr>
      <w:r w:rsidRPr="00134F5F">
        <w:rPr>
          <w:rFonts w:ascii="Arial" w:hAnsi="Arial" w:cs="Arial"/>
          <w:sz w:val="20"/>
          <w:szCs w:val="20"/>
        </w:rPr>
        <w:t>A Diretora da Licenciatura em Serviço Social</w:t>
      </w:r>
    </w:p>
    <w:p w14:paraId="5684CA7E" w14:textId="77777777" w:rsidR="00134F5F" w:rsidRPr="00134F5F" w:rsidRDefault="00134F5F" w:rsidP="00134F5F">
      <w:pPr>
        <w:rPr>
          <w:rFonts w:ascii="Arial" w:hAnsi="Arial" w:cs="Arial"/>
          <w:sz w:val="20"/>
          <w:szCs w:val="20"/>
        </w:rPr>
      </w:pPr>
    </w:p>
    <w:p w14:paraId="3F59257B" w14:textId="77777777" w:rsidR="00134F5F" w:rsidRPr="00134F5F" w:rsidRDefault="00134F5F" w:rsidP="00134F5F">
      <w:pPr>
        <w:rPr>
          <w:rFonts w:ascii="Arial" w:hAnsi="Arial" w:cs="Arial"/>
          <w:sz w:val="20"/>
          <w:szCs w:val="20"/>
        </w:rPr>
      </w:pPr>
      <w:r w:rsidRPr="00134F5F">
        <w:rPr>
          <w:rFonts w:ascii="Arial" w:hAnsi="Arial" w:cs="Arial"/>
          <w:sz w:val="20"/>
          <w:szCs w:val="20"/>
        </w:rPr>
        <w:t>Profª Doutora Cristina Carvalho</w:t>
      </w:r>
    </w:p>
    <w:p w14:paraId="7C51434A" w14:textId="77777777" w:rsidR="00A35BCF" w:rsidRDefault="00A35BCF" w:rsidP="00166B7E">
      <w:pPr>
        <w:rPr>
          <w:rFonts w:ascii="Arial" w:hAnsi="Arial" w:cs="Arial"/>
          <w:sz w:val="20"/>
          <w:szCs w:val="20"/>
        </w:rPr>
      </w:pPr>
    </w:p>
    <w:p w14:paraId="5AAAFCA1" w14:textId="77777777" w:rsidR="007A0083" w:rsidRDefault="007A0083" w:rsidP="00166B7E">
      <w:pPr>
        <w:rPr>
          <w:rFonts w:ascii="Arial" w:hAnsi="Arial" w:cs="Arial"/>
          <w:sz w:val="20"/>
          <w:szCs w:val="20"/>
        </w:rPr>
      </w:pPr>
    </w:p>
    <w:p w14:paraId="299809E3" w14:textId="536FBAD2" w:rsidR="007A6425" w:rsidRDefault="007A6425">
      <w:pPr>
        <w:rPr>
          <w:rFonts w:ascii="Arial" w:hAnsi="Arial" w:cs="Arial"/>
          <w:sz w:val="20"/>
          <w:szCs w:val="20"/>
        </w:rPr>
      </w:pPr>
    </w:p>
    <w:p w14:paraId="74B9D9F7" w14:textId="77777777" w:rsidR="00166B7E" w:rsidRDefault="00166B7E" w:rsidP="00166B7E">
      <w:pPr>
        <w:rPr>
          <w:rFonts w:ascii="Arial" w:hAnsi="Arial" w:cs="Arial"/>
          <w:sz w:val="20"/>
          <w:szCs w:val="20"/>
        </w:rPr>
      </w:pPr>
    </w:p>
    <w:p w14:paraId="62A6A693" w14:textId="3CA55B68" w:rsidR="008D7C7F" w:rsidRPr="007A0083" w:rsidRDefault="008D7C7F" w:rsidP="00A362EB">
      <w:pPr>
        <w:jc w:val="center"/>
        <w:rPr>
          <w:rFonts w:ascii="Arial" w:hAnsi="Arial" w:cs="Arial"/>
          <w:b/>
          <w:sz w:val="20"/>
          <w:szCs w:val="20"/>
        </w:rPr>
      </w:pPr>
      <w:r w:rsidRPr="007A0083">
        <w:rPr>
          <w:rFonts w:ascii="Arial" w:hAnsi="Arial" w:cs="Arial"/>
          <w:b/>
          <w:sz w:val="20"/>
          <w:szCs w:val="20"/>
        </w:rPr>
        <w:lastRenderedPageBreak/>
        <w:t>JÚRIS DE ESTÁGIO – 7º semestre</w:t>
      </w:r>
    </w:p>
    <w:p w14:paraId="62A6A694" w14:textId="78431E8D" w:rsidR="008D7C7F" w:rsidRPr="007A0083" w:rsidRDefault="00DD55E3" w:rsidP="008D7C7F">
      <w:pPr>
        <w:jc w:val="center"/>
        <w:rPr>
          <w:rFonts w:ascii="Arial" w:hAnsi="Arial" w:cs="Arial"/>
          <w:b/>
          <w:sz w:val="20"/>
          <w:szCs w:val="20"/>
        </w:rPr>
      </w:pPr>
      <w:r w:rsidRPr="007A0083">
        <w:rPr>
          <w:rFonts w:ascii="Arial" w:hAnsi="Arial" w:cs="Arial"/>
          <w:b/>
          <w:sz w:val="20"/>
          <w:szCs w:val="20"/>
        </w:rPr>
        <w:t>ANO LECTIVO 2025/2026</w:t>
      </w:r>
    </w:p>
    <w:p w14:paraId="62A6A695" w14:textId="77777777" w:rsidR="008D7C7F" w:rsidRPr="007A0083" w:rsidRDefault="008D7C7F" w:rsidP="008D7C7F">
      <w:pPr>
        <w:jc w:val="center"/>
        <w:rPr>
          <w:rFonts w:ascii="Arial" w:hAnsi="Arial" w:cs="Arial"/>
          <w:b/>
          <w:sz w:val="20"/>
          <w:szCs w:val="20"/>
        </w:rPr>
      </w:pPr>
      <w:r w:rsidRPr="007A0083">
        <w:rPr>
          <w:rFonts w:ascii="Arial" w:hAnsi="Arial" w:cs="Arial"/>
          <w:b/>
          <w:sz w:val="20"/>
          <w:szCs w:val="20"/>
        </w:rPr>
        <w:t xml:space="preserve">1ª Época  </w:t>
      </w:r>
    </w:p>
    <w:tbl>
      <w:tblPr>
        <w:tblW w:w="108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4"/>
        <w:gridCol w:w="2835"/>
        <w:gridCol w:w="2435"/>
        <w:gridCol w:w="2044"/>
      </w:tblGrid>
      <w:tr w:rsidR="008D7C7F" w:rsidRPr="00436317" w14:paraId="62A6A69B" w14:textId="77777777" w:rsidTr="00FD11DE">
        <w:trPr>
          <w:trHeight w:val="594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97" w14:textId="77777777" w:rsidR="008D7C7F" w:rsidRPr="00436317" w:rsidRDefault="008D7C7F" w:rsidP="00FD11DE">
            <w:pPr>
              <w:spacing w:before="100" w:after="100" w:line="221" w:lineRule="atLeast"/>
              <w:jc w:val="center"/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b/>
                <w:bCs/>
                <w:sz w:val="22"/>
                <w:szCs w:val="22"/>
              </w:rPr>
              <w:t>ALUNOS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98" w14:textId="77777777" w:rsidR="008D7C7F" w:rsidRPr="00436317" w:rsidRDefault="008D7C7F" w:rsidP="00FD11DE">
            <w:pPr>
              <w:spacing w:before="100" w:after="100" w:line="221" w:lineRule="atLeast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99"/>
          </w:tcPr>
          <w:p w14:paraId="62A6A699" w14:textId="77777777" w:rsidR="008D7C7F" w:rsidRPr="00436317" w:rsidRDefault="008D7C7F" w:rsidP="00FD11DE">
            <w:pPr>
              <w:spacing w:before="100" w:after="100" w:line="221" w:lineRule="atLeast"/>
              <w:jc w:val="center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436317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JÚRIS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9A" w14:textId="77777777" w:rsidR="008D7C7F" w:rsidRPr="00436317" w:rsidRDefault="008D7C7F" w:rsidP="00FD11DE">
            <w:pPr>
              <w:spacing w:before="100" w:after="100" w:line="221" w:lineRule="atLeast"/>
              <w:jc w:val="center"/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b/>
                <w:bCs/>
                <w:sz w:val="22"/>
                <w:szCs w:val="22"/>
              </w:rPr>
              <w:t>DATA DA DEFESA</w:t>
            </w:r>
          </w:p>
        </w:tc>
      </w:tr>
      <w:tr w:rsidR="008D7C7F" w:rsidRPr="00436317" w14:paraId="62A6A6A0" w14:textId="77777777" w:rsidTr="00FD11DE">
        <w:trPr>
          <w:trHeight w:val="519"/>
        </w:trPr>
        <w:tc>
          <w:tcPr>
            <w:tcW w:w="3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9C" w14:textId="77A1C87B" w:rsidR="008D7C7F" w:rsidRPr="00436317" w:rsidRDefault="009A0B15" w:rsidP="00FD11DE">
            <w:pPr>
              <w:spacing w:before="100" w:after="10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36317">
              <w:rPr>
                <w:rFonts w:cstheme="minorHAnsi"/>
                <w:b/>
                <w:sz w:val="22"/>
                <w:szCs w:val="22"/>
              </w:rPr>
              <w:t>PROJETO-DEPENDÊNCIAS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9D" w14:textId="77777777" w:rsidR="008D7C7F" w:rsidRPr="00436317" w:rsidRDefault="008D7C7F" w:rsidP="008D7C7F">
            <w:pPr>
              <w:spacing w:before="100" w:after="100"/>
              <w:jc w:val="center"/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b/>
                <w:bCs/>
                <w:sz w:val="22"/>
                <w:szCs w:val="22"/>
              </w:rPr>
              <w:t>Orientadora: Profª Sandra Mendes</w:t>
            </w:r>
          </w:p>
        </w:tc>
        <w:tc>
          <w:tcPr>
            <w:tcW w:w="2435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99"/>
          </w:tcPr>
          <w:p w14:paraId="62A6A69E" w14:textId="77777777" w:rsidR="008D7C7F" w:rsidRPr="00436317" w:rsidRDefault="008D7C7F" w:rsidP="00FD11DE">
            <w:pPr>
              <w:spacing w:before="100" w:after="100"/>
              <w:jc w:val="center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9F" w14:textId="331C0896" w:rsidR="008D7C7F" w:rsidRPr="00436317" w:rsidRDefault="008D7C7F" w:rsidP="00FD11DE">
            <w:pPr>
              <w:spacing w:before="100" w:after="100"/>
              <w:jc w:val="center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9C6C69" w:rsidRPr="00436317" w14:paraId="62A6A6A6" w14:textId="77777777" w:rsidTr="00FD11DE">
        <w:trPr>
          <w:trHeight w:val="667"/>
        </w:trPr>
        <w:tc>
          <w:tcPr>
            <w:tcW w:w="3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7D48" w14:textId="77777777" w:rsidR="007C2D27" w:rsidRPr="00436317" w:rsidRDefault="007C2D27" w:rsidP="007C2D27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Carolina Azevedo</w:t>
            </w:r>
          </w:p>
          <w:p w14:paraId="62A6A6A1" w14:textId="4656BD02" w:rsidR="009C6C69" w:rsidRPr="00436317" w:rsidRDefault="00213901" w:rsidP="007C2D2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duarda Rafaela Sequeira Gonçalves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A2" w14:textId="77777777" w:rsidR="009C6C69" w:rsidRPr="00436317" w:rsidRDefault="009C6C69" w:rsidP="009C6C69">
            <w:pPr>
              <w:spacing w:before="100" w:after="100"/>
              <w:jc w:val="both"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58EF5C7A" w14:textId="19294AF1" w:rsidR="00265B35" w:rsidRPr="00265B35" w:rsidRDefault="00265B35" w:rsidP="00265B35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265B35">
              <w:rPr>
                <w:rFonts w:eastAsia="Calibri" w:cstheme="minorHAnsi"/>
                <w:sz w:val="22"/>
                <w:szCs w:val="22"/>
              </w:rPr>
              <w:t xml:space="preserve">Presidente: </w:t>
            </w:r>
            <w:r w:rsidR="00780ED9">
              <w:rPr>
                <w:rFonts w:eastAsia="Calibri" w:cstheme="minorHAnsi"/>
                <w:sz w:val="22"/>
                <w:szCs w:val="22"/>
              </w:rPr>
              <w:t xml:space="preserve">Sara </w:t>
            </w:r>
            <w:r w:rsidR="003C3CBF">
              <w:rPr>
                <w:rFonts w:eastAsia="Calibri" w:cstheme="minorHAnsi"/>
                <w:sz w:val="22"/>
                <w:szCs w:val="22"/>
              </w:rPr>
              <w:t>M</w:t>
            </w:r>
            <w:r w:rsidR="00780ED9">
              <w:rPr>
                <w:rFonts w:eastAsia="Calibri" w:cstheme="minorHAnsi"/>
                <w:sz w:val="22"/>
                <w:szCs w:val="22"/>
              </w:rPr>
              <w:t xml:space="preserve">elo </w:t>
            </w:r>
          </w:p>
          <w:p w14:paraId="62A6A6A4" w14:textId="2DA8B178" w:rsidR="009C6C69" w:rsidRPr="00436317" w:rsidRDefault="00265B35" w:rsidP="00265B35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sz w:val="22"/>
                <w:szCs w:val="22"/>
              </w:rPr>
              <w:t xml:space="preserve">Arguente: </w:t>
            </w:r>
            <w:r w:rsidR="003475F0">
              <w:rPr>
                <w:rFonts w:eastAsia="Calibri" w:cstheme="minorHAnsi"/>
                <w:sz w:val="22"/>
                <w:szCs w:val="22"/>
              </w:rPr>
              <w:t>Hélder Alve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1126" w14:textId="77777777" w:rsidR="009C6C69" w:rsidRDefault="00BD2B9E" w:rsidP="00CD44D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.03</w:t>
            </w:r>
          </w:p>
          <w:p w14:paraId="62A6A6A5" w14:textId="50EA766C" w:rsidR="00BD2B9E" w:rsidRPr="00436317" w:rsidRDefault="00BD2B9E" w:rsidP="00CD44D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h</w:t>
            </w:r>
          </w:p>
        </w:tc>
      </w:tr>
      <w:tr w:rsidR="009C6C69" w:rsidRPr="00436317" w14:paraId="62A6A6AE" w14:textId="77777777" w:rsidTr="00FD11DE">
        <w:trPr>
          <w:trHeight w:val="667"/>
        </w:trPr>
        <w:tc>
          <w:tcPr>
            <w:tcW w:w="3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A7" w14:textId="2B04CB2F" w:rsidR="009C6C69" w:rsidRPr="00436317" w:rsidRDefault="00667E66" w:rsidP="009C6C69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Carolina Santos Maia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AA" w14:textId="77777777" w:rsidR="009C6C69" w:rsidRPr="00436317" w:rsidRDefault="009C6C69" w:rsidP="009C6C69">
            <w:pPr>
              <w:ind w:firstLine="70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5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54F95E2" w14:textId="2C73A6CB" w:rsidR="00265B35" w:rsidRPr="00265B35" w:rsidRDefault="00265B35" w:rsidP="00265B35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265B35">
              <w:rPr>
                <w:rFonts w:eastAsia="Calibri" w:cstheme="minorHAnsi"/>
                <w:sz w:val="22"/>
                <w:szCs w:val="22"/>
              </w:rPr>
              <w:t xml:space="preserve">Presidente: </w:t>
            </w:r>
            <w:r w:rsidR="003475F0">
              <w:rPr>
                <w:rFonts w:eastAsia="Calibri" w:cstheme="minorHAnsi"/>
                <w:sz w:val="22"/>
                <w:szCs w:val="22"/>
              </w:rPr>
              <w:t>Hélder Alves</w:t>
            </w:r>
          </w:p>
          <w:p w14:paraId="62A6A6AC" w14:textId="1F250896" w:rsidR="009C6C69" w:rsidRPr="00436317" w:rsidRDefault="00265B35" w:rsidP="00265B35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sz w:val="22"/>
                <w:szCs w:val="22"/>
              </w:rPr>
              <w:t xml:space="preserve">Arguente: </w:t>
            </w:r>
            <w:r w:rsidR="00101149">
              <w:rPr>
                <w:rFonts w:eastAsia="Calibri" w:cstheme="minorHAnsi"/>
                <w:sz w:val="22"/>
                <w:szCs w:val="22"/>
              </w:rPr>
              <w:t xml:space="preserve">Sara Melo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A3B2" w14:textId="77777777" w:rsidR="009C6C69" w:rsidRDefault="00BD2B9E" w:rsidP="009C6C6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.03</w:t>
            </w:r>
          </w:p>
          <w:p w14:paraId="62A6A6AD" w14:textId="0A8D8E4F" w:rsidR="00BD2B9E" w:rsidRPr="00436317" w:rsidRDefault="00BD2B9E" w:rsidP="009C6C6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h</w:t>
            </w:r>
          </w:p>
        </w:tc>
      </w:tr>
      <w:tr w:rsidR="00302C97" w:rsidRPr="00436317" w14:paraId="62A6A6B4" w14:textId="77777777" w:rsidTr="00FD11DE">
        <w:trPr>
          <w:trHeight w:val="667"/>
        </w:trPr>
        <w:tc>
          <w:tcPr>
            <w:tcW w:w="3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AF" w14:textId="7B1857BD" w:rsidR="00302C97" w:rsidRPr="00436317" w:rsidRDefault="004F39A6" w:rsidP="00302C97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Alexandra Barbosa Souto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B0" w14:textId="77777777" w:rsidR="00302C97" w:rsidRPr="00436317" w:rsidRDefault="00302C97" w:rsidP="00302C9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5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0B91AFB8" w14:textId="12447FA0" w:rsidR="003475F0" w:rsidRPr="003475F0" w:rsidRDefault="003475F0" w:rsidP="003475F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3475F0">
              <w:rPr>
                <w:rFonts w:eastAsia="Calibri" w:cstheme="minorHAnsi"/>
                <w:sz w:val="22"/>
                <w:szCs w:val="22"/>
              </w:rPr>
              <w:t xml:space="preserve">Presidente: </w:t>
            </w:r>
            <w:r w:rsidR="0003370D">
              <w:rPr>
                <w:rFonts w:eastAsia="Calibri" w:cstheme="minorHAnsi"/>
                <w:sz w:val="22"/>
                <w:szCs w:val="22"/>
              </w:rPr>
              <w:t>Sara Melo</w:t>
            </w:r>
            <w:r w:rsidRPr="003475F0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62A6A6B2" w14:textId="6F0EDE30" w:rsidR="00302C97" w:rsidRPr="00436317" w:rsidRDefault="003475F0" w:rsidP="003475F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3475F0">
              <w:rPr>
                <w:rFonts w:eastAsia="Calibri" w:cstheme="minorHAnsi"/>
                <w:sz w:val="22"/>
                <w:szCs w:val="22"/>
              </w:rPr>
              <w:t>Arguente: Hélder Alve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1976" w14:textId="77777777" w:rsidR="00DC2F8E" w:rsidRDefault="00BD2B9E" w:rsidP="00302C9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.03</w:t>
            </w:r>
          </w:p>
          <w:p w14:paraId="62A6A6B3" w14:textId="231254E8" w:rsidR="00BD2B9E" w:rsidRPr="00436317" w:rsidRDefault="00BD2B9E" w:rsidP="00302C9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h</w:t>
            </w:r>
          </w:p>
        </w:tc>
      </w:tr>
      <w:tr w:rsidR="00302C97" w:rsidRPr="00436317" w14:paraId="62A6A6BA" w14:textId="77777777" w:rsidTr="00FD11DE">
        <w:trPr>
          <w:trHeight w:val="667"/>
        </w:trPr>
        <w:tc>
          <w:tcPr>
            <w:tcW w:w="3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B5" w14:textId="74F5D3FA" w:rsidR="00302C97" w:rsidRPr="00436317" w:rsidRDefault="00A97920" w:rsidP="00302C97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Maria Beatriz Ribeiro da Costa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B6" w14:textId="77777777" w:rsidR="00302C97" w:rsidRPr="00436317" w:rsidRDefault="00302C97" w:rsidP="00302C9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5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2D997A0B" w14:textId="77777777" w:rsidR="003475F0" w:rsidRPr="003475F0" w:rsidRDefault="003475F0" w:rsidP="003475F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3475F0">
              <w:rPr>
                <w:rFonts w:eastAsia="Calibri" w:cstheme="minorHAnsi"/>
                <w:sz w:val="22"/>
                <w:szCs w:val="22"/>
              </w:rPr>
              <w:t>Presidente: Hélder Alves</w:t>
            </w:r>
          </w:p>
          <w:p w14:paraId="62A6A6B8" w14:textId="5871F485" w:rsidR="00302C97" w:rsidRPr="00436317" w:rsidRDefault="003475F0" w:rsidP="003475F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3475F0">
              <w:rPr>
                <w:rFonts w:eastAsia="Calibri" w:cstheme="minorHAnsi"/>
                <w:sz w:val="22"/>
                <w:szCs w:val="22"/>
              </w:rPr>
              <w:t xml:space="preserve">Arguente: </w:t>
            </w:r>
            <w:r w:rsidR="00DC0B35">
              <w:rPr>
                <w:rFonts w:eastAsia="Calibri" w:cstheme="minorHAnsi"/>
                <w:sz w:val="22"/>
                <w:szCs w:val="22"/>
              </w:rPr>
              <w:t xml:space="preserve">Sara Melo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C20D" w14:textId="77777777" w:rsidR="00302C97" w:rsidRDefault="00BD2B9E" w:rsidP="00DC2F8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6.03</w:t>
            </w:r>
          </w:p>
          <w:p w14:paraId="62A6A6B9" w14:textId="2A70ABA6" w:rsidR="00BD2B9E" w:rsidRPr="00436317" w:rsidRDefault="00BD2B9E" w:rsidP="00DC2F8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h</w:t>
            </w:r>
          </w:p>
        </w:tc>
      </w:tr>
      <w:tr w:rsidR="00302C97" w:rsidRPr="00436317" w14:paraId="62A6A6C6" w14:textId="77777777" w:rsidTr="00FD11DE">
        <w:trPr>
          <w:trHeight w:val="66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20C1" w14:textId="77777777" w:rsidR="00302C97" w:rsidRPr="00436317" w:rsidRDefault="00A97920" w:rsidP="00302C97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Inês Sousa</w:t>
            </w:r>
          </w:p>
          <w:p w14:paraId="62A6A6C1" w14:textId="7845EB6E" w:rsidR="00A97920" w:rsidRPr="00436317" w:rsidRDefault="00A97920" w:rsidP="00302C97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Leonor Marques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C2" w14:textId="77777777" w:rsidR="00302C97" w:rsidRPr="00436317" w:rsidRDefault="00302C97" w:rsidP="00302C9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CC24C" w14:textId="3C2C74C1" w:rsidR="003475F0" w:rsidRPr="003475F0" w:rsidRDefault="003475F0" w:rsidP="003475F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3475F0">
              <w:rPr>
                <w:rFonts w:eastAsia="Calibri" w:cstheme="minorHAnsi"/>
                <w:sz w:val="22"/>
                <w:szCs w:val="22"/>
              </w:rPr>
              <w:t xml:space="preserve">Presidente: </w:t>
            </w:r>
            <w:r w:rsidR="00EB3D34">
              <w:rPr>
                <w:rFonts w:eastAsia="Calibri" w:cstheme="minorHAnsi"/>
                <w:sz w:val="22"/>
                <w:szCs w:val="22"/>
              </w:rPr>
              <w:t>Sara Melo</w:t>
            </w:r>
            <w:r w:rsidRPr="003475F0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62A6A6C4" w14:textId="5DC6AEAE" w:rsidR="00302C97" w:rsidRPr="00436317" w:rsidRDefault="003475F0" w:rsidP="003475F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3475F0">
              <w:rPr>
                <w:rFonts w:eastAsia="Calibri" w:cstheme="minorHAnsi"/>
                <w:sz w:val="22"/>
                <w:szCs w:val="22"/>
              </w:rPr>
              <w:t>Arguente: Hélder Alve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287E" w14:textId="77777777" w:rsidR="00302C97" w:rsidRDefault="00BD2B9E" w:rsidP="00DC2F8E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26.03</w:t>
            </w:r>
          </w:p>
          <w:p w14:paraId="62A6A6C5" w14:textId="5F4D8E7C" w:rsidR="00BD2B9E" w:rsidRPr="00436317" w:rsidRDefault="00BD2B9E" w:rsidP="00DC2F8E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5h</w:t>
            </w:r>
          </w:p>
        </w:tc>
      </w:tr>
      <w:tr w:rsidR="00302C97" w:rsidRPr="00436317" w14:paraId="62A6A6CC" w14:textId="77777777" w:rsidTr="00FD11DE">
        <w:trPr>
          <w:trHeight w:val="667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C7" w14:textId="7ACF8DE2" w:rsidR="00302C97" w:rsidRPr="00436317" w:rsidRDefault="00A97920" w:rsidP="00302C97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Rosa Mirand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C8" w14:textId="77777777" w:rsidR="00302C97" w:rsidRPr="00436317" w:rsidRDefault="00302C97" w:rsidP="00302C9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67C60" w14:textId="4407F435" w:rsidR="00302C97" w:rsidRPr="00436317" w:rsidRDefault="00265B35" w:rsidP="00265B35">
            <w:pPr>
              <w:rPr>
                <w:rFonts w:cstheme="minorHAnsi"/>
                <w:sz w:val="22"/>
                <w:szCs w:val="22"/>
              </w:rPr>
            </w:pPr>
            <w:r w:rsidRPr="00265B35">
              <w:rPr>
                <w:rFonts w:cstheme="minorHAnsi"/>
                <w:sz w:val="22"/>
                <w:szCs w:val="22"/>
              </w:rPr>
              <w:t xml:space="preserve">Presidente: </w:t>
            </w:r>
            <w:r w:rsidR="003475F0">
              <w:rPr>
                <w:rFonts w:cstheme="minorHAnsi"/>
                <w:sz w:val="22"/>
                <w:szCs w:val="22"/>
              </w:rPr>
              <w:t>Hélder Alves</w:t>
            </w:r>
          </w:p>
          <w:p w14:paraId="62A6A6CA" w14:textId="751FA200" w:rsidR="00265B35" w:rsidRPr="00436317" w:rsidRDefault="00265B35" w:rsidP="00265B35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 xml:space="preserve">Arguente: </w:t>
            </w:r>
            <w:r w:rsidR="00EB3D34">
              <w:rPr>
                <w:rFonts w:cstheme="minorHAnsi"/>
                <w:sz w:val="22"/>
                <w:szCs w:val="22"/>
              </w:rPr>
              <w:t xml:space="preserve">Sara Melo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4B1E4" w14:textId="77777777" w:rsidR="00302C97" w:rsidRDefault="00BD2B9E" w:rsidP="00DC2F8E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26.03</w:t>
            </w:r>
          </w:p>
          <w:p w14:paraId="62A6A6CB" w14:textId="0A0EED89" w:rsidR="00BD2B9E" w:rsidRPr="00436317" w:rsidRDefault="00BD2B9E" w:rsidP="00DC2F8E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6h</w:t>
            </w:r>
          </w:p>
        </w:tc>
      </w:tr>
      <w:tr w:rsidR="009C6C69" w:rsidRPr="00436317" w14:paraId="62A6A6D2" w14:textId="77777777" w:rsidTr="00B31F58">
        <w:trPr>
          <w:trHeight w:val="667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CD" w14:textId="2F958B91" w:rsidR="009C6C69" w:rsidRPr="00436317" w:rsidRDefault="00A97920" w:rsidP="009C6C69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Marta Xavier Pereir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CE" w14:textId="77777777" w:rsidR="009C6C69" w:rsidRPr="00436317" w:rsidRDefault="009C6C69" w:rsidP="009C6C69">
            <w:pPr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9AA6A" w14:textId="57F90942" w:rsidR="003475F0" w:rsidRPr="003475F0" w:rsidRDefault="003475F0" w:rsidP="003475F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3475F0">
              <w:rPr>
                <w:rFonts w:eastAsia="Calibri" w:cstheme="minorHAnsi"/>
                <w:sz w:val="22"/>
                <w:szCs w:val="22"/>
              </w:rPr>
              <w:t xml:space="preserve">Presidente: </w:t>
            </w:r>
            <w:r w:rsidR="00FF25D7">
              <w:rPr>
                <w:rFonts w:eastAsia="Calibri" w:cstheme="minorHAnsi"/>
                <w:sz w:val="22"/>
                <w:szCs w:val="22"/>
              </w:rPr>
              <w:t>Sara Melo</w:t>
            </w:r>
            <w:r w:rsidRPr="003475F0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62A6A6D0" w14:textId="7B8B9EC7" w:rsidR="009C6C69" w:rsidRPr="00F6034C" w:rsidRDefault="003475F0" w:rsidP="003475F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3475F0">
              <w:rPr>
                <w:rFonts w:eastAsia="Calibri" w:cstheme="minorHAnsi"/>
                <w:sz w:val="22"/>
                <w:szCs w:val="22"/>
              </w:rPr>
              <w:t>Arguente: Hélder Alve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C07C" w14:textId="77777777" w:rsidR="009C6C69" w:rsidRDefault="00BD2B9E" w:rsidP="00DC2F8E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26.03</w:t>
            </w:r>
          </w:p>
          <w:p w14:paraId="62A6A6D1" w14:textId="2A193A20" w:rsidR="00BD2B9E" w:rsidRPr="00436317" w:rsidRDefault="00BD2B9E" w:rsidP="00DC2F8E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7h</w:t>
            </w:r>
          </w:p>
        </w:tc>
      </w:tr>
      <w:tr w:rsidR="009C6C69" w:rsidRPr="00436317" w14:paraId="62A6A6DE" w14:textId="77777777" w:rsidTr="00A97920">
        <w:trPr>
          <w:trHeight w:val="667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D9" w14:textId="08F471E3" w:rsidR="009C6C69" w:rsidRPr="00436317" w:rsidRDefault="00213901" w:rsidP="009C6C6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liana Sofia Sequeira Pint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DA" w14:textId="77777777" w:rsidR="009C6C69" w:rsidRPr="00436317" w:rsidRDefault="009C6C69" w:rsidP="009C6C69">
            <w:pPr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745B9" w14:textId="77777777" w:rsidR="003475F0" w:rsidRPr="003475F0" w:rsidRDefault="003475F0" w:rsidP="003475F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3475F0">
              <w:rPr>
                <w:rFonts w:eastAsia="Calibri" w:cstheme="minorHAnsi"/>
                <w:sz w:val="22"/>
                <w:szCs w:val="22"/>
              </w:rPr>
              <w:t>Presidente: Hélder Alves</w:t>
            </w:r>
          </w:p>
          <w:p w14:paraId="62A6A6DC" w14:textId="664DC412" w:rsidR="009C6C69" w:rsidRPr="00F6034C" w:rsidRDefault="003475F0" w:rsidP="003475F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3475F0">
              <w:rPr>
                <w:rFonts w:eastAsia="Calibri" w:cstheme="minorHAnsi"/>
                <w:sz w:val="22"/>
                <w:szCs w:val="22"/>
              </w:rPr>
              <w:t xml:space="preserve">Arguente: </w:t>
            </w:r>
            <w:r w:rsidR="00906391">
              <w:rPr>
                <w:rFonts w:eastAsia="Calibri" w:cstheme="minorHAnsi"/>
                <w:sz w:val="22"/>
                <w:szCs w:val="22"/>
              </w:rPr>
              <w:t>Sara Mel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0C215" w14:textId="77777777" w:rsidR="009C6C69" w:rsidRDefault="00BD2B9E" w:rsidP="00DC2F8E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27.03</w:t>
            </w:r>
          </w:p>
          <w:p w14:paraId="62A6A6DD" w14:textId="44E95F1A" w:rsidR="00BD2B9E" w:rsidRPr="00436317" w:rsidRDefault="00BD2B9E" w:rsidP="00DC2F8E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4h</w:t>
            </w:r>
          </w:p>
        </w:tc>
      </w:tr>
      <w:tr w:rsidR="00A97920" w:rsidRPr="00436317" w14:paraId="0FCF8A36" w14:textId="77777777" w:rsidTr="00FD11DE">
        <w:trPr>
          <w:trHeight w:val="667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16D2" w14:textId="2A46F0E8" w:rsidR="00A97920" w:rsidRPr="00436317" w:rsidRDefault="00213901" w:rsidP="009C6C6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ta Isabel Ferreira de Castro</w:t>
            </w:r>
          </w:p>
          <w:p w14:paraId="4A38C056" w14:textId="5D274FBC" w:rsidR="00A97920" w:rsidRPr="00436317" w:rsidRDefault="00A97920" w:rsidP="009C6C69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Paula Almeid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792E" w14:textId="77777777" w:rsidR="00A97920" w:rsidRPr="00436317" w:rsidRDefault="00A97920" w:rsidP="009C6C69">
            <w:pPr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5481AAF7" w14:textId="13525825" w:rsidR="003475F0" w:rsidRPr="003475F0" w:rsidRDefault="003475F0" w:rsidP="003475F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3475F0">
              <w:rPr>
                <w:rFonts w:eastAsia="Calibri" w:cstheme="minorHAnsi"/>
                <w:sz w:val="22"/>
                <w:szCs w:val="22"/>
              </w:rPr>
              <w:t xml:space="preserve">Presidente: </w:t>
            </w:r>
            <w:r w:rsidR="00906391">
              <w:rPr>
                <w:rFonts w:eastAsia="Calibri" w:cstheme="minorHAnsi"/>
                <w:sz w:val="22"/>
                <w:szCs w:val="22"/>
              </w:rPr>
              <w:t>Sara Melo</w:t>
            </w:r>
            <w:r w:rsidRPr="003475F0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3130E707" w14:textId="0D889814" w:rsidR="00A97920" w:rsidRPr="00F6034C" w:rsidRDefault="003475F0" w:rsidP="003475F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3475F0">
              <w:rPr>
                <w:rFonts w:eastAsia="Calibri" w:cstheme="minorHAnsi"/>
                <w:sz w:val="22"/>
                <w:szCs w:val="22"/>
              </w:rPr>
              <w:t>Arguente: Hélder Alve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0875" w14:textId="77777777" w:rsidR="00A97920" w:rsidRDefault="00BD2B9E" w:rsidP="00DC2F8E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27.03</w:t>
            </w:r>
          </w:p>
          <w:p w14:paraId="3C1BC133" w14:textId="4AE3DE47" w:rsidR="00BD2B9E" w:rsidRPr="00436317" w:rsidRDefault="00BD2B9E" w:rsidP="00DC2F8E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5h</w:t>
            </w:r>
          </w:p>
        </w:tc>
      </w:tr>
      <w:tr w:rsidR="00A97920" w:rsidRPr="00436317" w14:paraId="09EEA5C8" w14:textId="77777777" w:rsidTr="00FD11DE">
        <w:trPr>
          <w:trHeight w:val="667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DDB7" w14:textId="6BC4DA48" w:rsidR="00A97920" w:rsidRPr="00436317" w:rsidRDefault="00A97920" w:rsidP="009C6C69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Tatiana Moreir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9C82" w14:textId="77777777" w:rsidR="00A97920" w:rsidRPr="00436317" w:rsidRDefault="00A97920" w:rsidP="009C6C69">
            <w:pPr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30FF09CF" w14:textId="77777777" w:rsidR="003475F0" w:rsidRPr="003475F0" w:rsidRDefault="003475F0" w:rsidP="003475F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3475F0">
              <w:rPr>
                <w:rFonts w:eastAsia="Calibri" w:cstheme="minorHAnsi"/>
                <w:sz w:val="22"/>
                <w:szCs w:val="22"/>
              </w:rPr>
              <w:t>Presidente: Hélder Alves</w:t>
            </w:r>
          </w:p>
          <w:p w14:paraId="44DBF7C6" w14:textId="4D0DB297" w:rsidR="00A97920" w:rsidRPr="00F6034C" w:rsidRDefault="003475F0" w:rsidP="003475F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3475F0">
              <w:rPr>
                <w:rFonts w:eastAsia="Calibri" w:cstheme="minorHAnsi"/>
                <w:sz w:val="22"/>
                <w:szCs w:val="22"/>
              </w:rPr>
              <w:t xml:space="preserve">Arguente: </w:t>
            </w:r>
            <w:r w:rsidR="000E3DC6">
              <w:rPr>
                <w:rFonts w:eastAsia="Calibri" w:cstheme="minorHAnsi"/>
                <w:sz w:val="22"/>
                <w:szCs w:val="22"/>
              </w:rPr>
              <w:t>Sara Mel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27BE2" w14:textId="77777777" w:rsidR="00A97920" w:rsidRDefault="00BD2B9E" w:rsidP="00DC2F8E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27.03</w:t>
            </w:r>
          </w:p>
          <w:p w14:paraId="45BD4AE2" w14:textId="4E89239F" w:rsidR="00BD2B9E" w:rsidRPr="00436317" w:rsidRDefault="00BD2B9E" w:rsidP="00DC2F8E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6h</w:t>
            </w:r>
          </w:p>
        </w:tc>
      </w:tr>
      <w:tr w:rsidR="00A97920" w:rsidRPr="00436317" w14:paraId="7B82D703" w14:textId="77777777" w:rsidTr="00FD11DE">
        <w:trPr>
          <w:trHeight w:val="667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B57A" w14:textId="5D6F3F74" w:rsidR="00A97920" w:rsidRPr="00436317" w:rsidRDefault="00213901" w:rsidP="009C6C69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Claúdi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e Castro Ribeiro Antun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D8AC" w14:textId="77777777" w:rsidR="00A97920" w:rsidRPr="00436317" w:rsidRDefault="00A97920" w:rsidP="009C6C69">
            <w:pPr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7950C485" w14:textId="7FD53F61" w:rsidR="003475F0" w:rsidRPr="003475F0" w:rsidRDefault="003475F0" w:rsidP="003475F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3475F0">
              <w:rPr>
                <w:rFonts w:eastAsia="Calibri" w:cstheme="minorHAnsi"/>
                <w:sz w:val="22"/>
                <w:szCs w:val="22"/>
              </w:rPr>
              <w:t xml:space="preserve">Presidente: </w:t>
            </w:r>
            <w:r w:rsidR="000E3DC6">
              <w:rPr>
                <w:rFonts w:eastAsia="Calibri" w:cstheme="minorHAnsi"/>
                <w:sz w:val="22"/>
                <w:szCs w:val="22"/>
              </w:rPr>
              <w:t>Sara Melo</w:t>
            </w:r>
            <w:r w:rsidRPr="003475F0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1CFEFFAD" w14:textId="2A902E36" w:rsidR="00554AC4" w:rsidRPr="00F6034C" w:rsidRDefault="003475F0" w:rsidP="003475F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3475F0">
              <w:rPr>
                <w:rFonts w:eastAsia="Calibri" w:cstheme="minorHAnsi"/>
                <w:sz w:val="22"/>
                <w:szCs w:val="22"/>
              </w:rPr>
              <w:t>Arguente: Hélder Alve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BDC8" w14:textId="77777777" w:rsidR="00A97920" w:rsidRDefault="00BD2B9E" w:rsidP="00DC2F8E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27.03</w:t>
            </w:r>
          </w:p>
          <w:p w14:paraId="7DA3445E" w14:textId="47D24322" w:rsidR="00BD2B9E" w:rsidRPr="00436317" w:rsidRDefault="00BD2B9E" w:rsidP="00DC2F8E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7h</w:t>
            </w:r>
          </w:p>
        </w:tc>
      </w:tr>
    </w:tbl>
    <w:p w14:paraId="62A6A6E5" w14:textId="77777777" w:rsidR="008D7C7F" w:rsidRDefault="008D7C7F" w:rsidP="008D7C7F">
      <w:pPr>
        <w:rPr>
          <w:rFonts w:ascii="Arial" w:hAnsi="Arial" w:cs="Arial"/>
          <w:sz w:val="20"/>
          <w:szCs w:val="20"/>
        </w:rPr>
      </w:pPr>
    </w:p>
    <w:p w14:paraId="62A6A6E6" w14:textId="6CE01112" w:rsidR="008D7C7F" w:rsidRDefault="006415D6" w:rsidP="008D7C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DD55E3">
        <w:rPr>
          <w:rFonts w:ascii="Arial" w:hAnsi="Arial" w:cs="Arial"/>
          <w:sz w:val="20"/>
          <w:szCs w:val="20"/>
        </w:rPr>
        <w:t>/03/2026</w:t>
      </w:r>
    </w:p>
    <w:p w14:paraId="62A6A6E7" w14:textId="77777777" w:rsidR="008D7C7F" w:rsidRDefault="008D7C7F" w:rsidP="008D7C7F">
      <w:pPr>
        <w:rPr>
          <w:rFonts w:ascii="Arial" w:hAnsi="Arial" w:cs="Arial"/>
          <w:sz w:val="20"/>
          <w:szCs w:val="20"/>
        </w:rPr>
      </w:pPr>
    </w:p>
    <w:p w14:paraId="5CB3FC9E" w14:textId="77777777" w:rsidR="00134F5F" w:rsidRPr="00134F5F" w:rsidRDefault="00134F5F" w:rsidP="00134F5F">
      <w:pPr>
        <w:rPr>
          <w:rFonts w:ascii="Arial" w:hAnsi="Arial" w:cs="Arial"/>
          <w:sz w:val="20"/>
          <w:szCs w:val="20"/>
        </w:rPr>
      </w:pPr>
      <w:r w:rsidRPr="00134F5F">
        <w:rPr>
          <w:rFonts w:ascii="Arial" w:hAnsi="Arial" w:cs="Arial"/>
          <w:sz w:val="20"/>
          <w:szCs w:val="20"/>
        </w:rPr>
        <w:t>A Diretora da Licenciatura em Serviço Social</w:t>
      </w:r>
    </w:p>
    <w:p w14:paraId="7FEF2F55" w14:textId="77777777" w:rsidR="00134F5F" w:rsidRPr="00134F5F" w:rsidRDefault="00134F5F" w:rsidP="00134F5F">
      <w:pPr>
        <w:rPr>
          <w:rFonts w:ascii="Arial" w:hAnsi="Arial" w:cs="Arial"/>
          <w:sz w:val="20"/>
          <w:szCs w:val="20"/>
        </w:rPr>
      </w:pPr>
    </w:p>
    <w:p w14:paraId="15F7CC56" w14:textId="77777777" w:rsidR="00134F5F" w:rsidRPr="00134F5F" w:rsidRDefault="00134F5F" w:rsidP="00134F5F">
      <w:pPr>
        <w:rPr>
          <w:rFonts w:ascii="Arial" w:hAnsi="Arial" w:cs="Arial"/>
          <w:sz w:val="20"/>
          <w:szCs w:val="20"/>
        </w:rPr>
      </w:pPr>
      <w:r w:rsidRPr="00134F5F">
        <w:rPr>
          <w:rFonts w:ascii="Arial" w:hAnsi="Arial" w:cs="Arial"/>
          <w:sz w:val="20"/>
          <w:szCs w:val="20"/>
        </w:rPr>
        <w:t>Profª Doutora Cristina Carvalho</w:t>
      </w:r>
    </w:p>
    <w:p w14:paraId="62A6A6EA" w14:textId="2F2C9745" w:rsidR="008D7C7F" w:rsidRDefault="008D7C7F" w:rsidP="008D7C7F">
      <w:pPr>
        <w:rPr>
          <w:rFonts w:ascii="Arial" w:hAnsi="Arial" w:cs="Arial"/>
          <w:sz w:val="20"/>
          <w:szCs w:val="20"/>
        </w:rPr>
      </w:pPr>
    </w:p>
    <w:p w14:paraId="62A6A6F5" w14:textId="1B1A2EEB" w:rsidR="008D7C7F" w:rsidRPr="007A0083" w:rsidRDefault="008D7C7F" w:rsidP="00C67414">
      <w:pPr>
        <w:jc w:val="center"/>
        <w:rPr>
          <w:rFonts w:ascii="Arial" w:hAnsi="Arial" w:cs="Arial"/>
          <w:b/>
          <w:sz w:val="20"/>
          <w:szCs w:val="20"/>
        </w:rPr>
      </w:pPr>
      <w:r w:rsidRPr="007A0083">
        <w:rPr>
          <w:rFonts w:ascii="Arial" w:hAnsi="Arial" w:cs="Arial"/>
          <w:b/>
          <w:sz w:val="20"/>
          <w:szCs w:val="20"/>
        </w:rPr>
        <w:t>JÚRIS DE ESTÁGIO – 7º semestre</w:t>
      </w:r>
    </w:p>
    <w:p w14:paraId="62A6A6F6" w14:textId="40FE76AD" w:rsidR="008D7C7F" w:rsidRPr="007A0083" w:rsidRDefault="00DD55E3" w:rsidP="008D7C7F">
      <w:pPr>
        <w:jc w:val="center"/>
        <w:rPr>
          <w:rFonts w:ascii="Arial" w:hAnsi="Arial" w:cs="Arial"/>
          <w:b/>
          <w:sz w:val="20"/>
          <w:szCs w:val="20"/>
        </w:rPr>
      </w:pPr>
      <w:r w:rsidRPr="007A0083">
        <w:rPr>
          <w:rFonts w:ascii="Arial" w:hAnsi="Arial" w:cs="Arial"/>
          <w:b/>
          <w:sz w:val="20"/>
          <w:szCs w:val="20"/>
        </w:rPr>
        <w:t>ANO LECTIVO 2025/2026</w:t>
      </w:r>
    </w:p>
    <w:p w14:paraId="59579CD9" w14:textId="7476EAA6" w:rsidR="00FB27D7" w:rsidRPr="007A0083" w:rsidRDefault="008D7C7F" w:rsidP="008D7C7F">
      <w:pPr>
        <w:jc w:val="center"/>
        <w:rPr>
          <w:rFonts w:ascii="Arial" w:hAnsi="Arial" w:cs="Arial"/>
          <w:b/>
          <w:sz w:val="20"/>
          <w:szCs w:val="20"/>
        </w:rPr>
      </w:pPr>
      <w:r w:rsidRPr="007A0083">
        <w:rPr>
          <w:rFonts w:ascii="Arial" w:hAnsi="Arial" w:cs="Arial"/>
          <w:b/>
          <w:sz w:val="20"/>
          <w:szCs w:val="20"/>
        </w:rPr>
        <w:t>1ª Época</w:t>
      </w:r>
    </w:p>
    <w:tbl>
      <w:tblPr>
        <w:tblW w:w="108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4"/>
        <w:gridCol w:w="2126"/>
        <w:gridCol w:w="3144"/>
        <w:gridCol w:w="2044"/>
      </w:tblGrid>
      <w:tr w:rsidR="008D7C7F" w:rsidRPr="00436317" w14:paraId="62A6A6FD" w14:textId="77777777" w:rsidTr="007A0083">
        <w:trPr>
          <w:trHeight w:val="594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F9" w14:textId="77777777" w:rsidR="008D7C7F" w:rsidRPr="00436317" w:rsidRDefault="008D7C7F" w:rsidP="00FD11DE">
            <w:pPr>
              <w:spacing w:before="100" w:after="100" w:line="221" w:lineRule="atLeast"/>
              <w:jc w:val="center"/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b/>
                <w:bCs/>
                <w:sz w:val="22"/>
                <w:szCs w:val="22"/>
              </w:rPr>
              <w:t>ALUNOS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FA" w14:textId="77777777" w:rsidR="008D7C7F" w:rsidRPr="00436317" w:rsidRDefault="008D7C7F" w:rsidP="00FD11DE">
            <w:pPr>
              <w:spacing w:before="100" w:after="100" w:line="221" w:lineRule="atLeast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99"/>
          </w:tcPr>
          <w:p w14:paraId="62A6A6FB" w14:textId="77777777" w:rsidR="008D7C7F" w:rsidRPr="00436317" w:rsidRDefault="008D7C7F" w:rsidP="00FD11DE">
            <w:pPr>
              <w:spacing w:before="100" w:after="100" w:line="221" w:lineRule="atLeast"/>
              <w:jc w:val="center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436317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JÚRIS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FC" w14:textId="77777777" w:rsidR="008D7C7F" w:rsidRPr="00436317" w:rsidRDefault="008D7C7F" w:rsidP="00FD11DE">
            <w:pPr>
              <w:spacing w:before="100" w:after="100" w:line="221" w:lineRule="atLeast"/>
              <w:jc w:val="center"/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b/>
                <w:bCs/>
                <w:sz w:val="22"/>
                <w:szCs w:val="22"/>
              </w:rPr>
              <w:t>DATA DA DEFESA</w:t>
            </w:r>
          </w:p>
        </w:tc>
      </w:tr>
      <w:tr w:rsidR="008D7C7F" w:rsidRPr="00436317" w14:paraId="62A6A702" w14:textId="77777777" w:rsidTr="007A0083">
        <w:trPr>
          <w:trHeight w:val="519"/>
        </w:trPr>
        <w:tc>
          <w:tcPr>
            <w:tcW w:w="3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FE" w14:textId="5B053D94" w:rsidR="008D7C7F" w:rsidRPr="00436317" w:rsidRDefault="00B01636" w:rsidP="00FD11DE">
            <w:pPr>
              <w:spacing w:before="100" w:after="100"/>
              <w:jc w:val="center"/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b/>
                <w:bCs/>
                <w:sz w:val="22"/>
                <w:szCs w:val="22"/>
              </w:rPr>
              <w:t>PROJE</w:t>
            </w:r>
            <w:r w:rsidR="009A0B15" w:rsidRPr="00436317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TO-PROMOÇÃO E PROTEÇÃO DE CRIANÇAS 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6FF" w14:textId="77777777" w:rsidR="008D7C7F" w:rsidRPr="00436317" w:rsidRDefault="008D7C7F" w:rsidP="008D7C7F">
            <w:pPr>
              <w:spacing w:before="100" w:after="100"/>
              <w:jc w:val="center"/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eastAsia="Calibri" w:cstheme="minorHAnsi"/>
                <w:b/>
                <w:bCs/>
                <w:sz w:val="22"/>
                <w:szCs w:val="22"/>
              </w:rPr>
              <w:t>Orientadora: Profª Sidalina Almeida</w:t>
            </w:r>
          </w:p>
        </w:tc>
        <w:tc>
          <w:tcPr>
            <w:tcW w:w="3144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99"/>
          </w:tcPr>
          <w:p w14:paraId="62A6A700" w14:textId="77777777" w:rsidR="008D7C7F" w:rsidRPr="00436317" w:rsidRDefault="008D7C7F" w:rsidP="00FD11DE">
            <w:pPr>
              <w:spacing w:before="100" w:after="100"/>
              <w:jc w:val="center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701" w14:textId="55823D01" w:rsidR="008D7C7F" w:rsidRPr="00436317" w:rsidRDefault="008D7C7F" w:rsidP="00FD11DE">
            <w:pPr>
              <w:spacing w:before="100" w:after="100"/>
              <w:jc w:val="center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673FD9" w:rsidRPr="00436317" w14:paraId="62A6A708" w14:textId="77777777" w:rsidTr="007A0083">
        <w:trPr>
          <w:trHeight w:val="667"/>
        </w:trPr>
        <w:tc>
          <w:tcPr>
            <w:tcW w:w="3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703" w14:textId="60DA9E39" w:rsidR="00610797" w:rsidRPr="00436317" w:rsidRDefault="00896437" w:rsidP="00673FD9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 xml:space="preserve">Sofia Alves </w:t>
            </w:r>
            <w:proofErr w:type="spellStart"/>
            <w:r w:rsidRPr="00436317">
              <w:rPr>
                <w:rFonts w:cstheme="minorHAnsi"/>
                <w:sz w:val="22"/>
                <w:szCs w:val="22"/>
              </w:rPr>
              <w:t>Mitreiro</w:t>
            </w:r>
            <w:proofErr w:type="spellEnd"/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704" w14:textId="75BBEB42" w:rsidR="00673FD9" w:rsidRPr="00436317" w:rsidRDefault="00673FD9" w:rsidP="00C278D3">
            <w:pPr>
              <w:spacing w:before="100" w:after="100"/>
              <w:jc w:val="both"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144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74000505" w14:textId="37FF8232" w:rsidR="00CF560B" w:rsidRPr="00F6034C" w:rsidRDefault="00CF560B" w:rsidP="00CF560B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F6034C">
              <w:rPr>
                <w:rFonts w:eastAsia="Calibri" w:cstheme="minorHAnsi"/>
                <w:sz w:val="22"/>
                <w:szCs w:val="22"/>
              </w:rPr>
              <w:t xml:space="preserve">Presidente: </w:t>
            </w:r>
            <w:r w:rsidR="00E4182E" w:rsidRPr="00F6034C">
              <w:rPr>
                <w:rFonts w:eastAsia="Calibri" w:cstheme="minorHAnsi"/>
                <w:sz w:val="22"/>
                <w:szCs w:val="22"/>
              </w:rPr>
              <w:t>Madalena Oliveira</w:t>
            </w:r>
          </w:p>
          <w:p w14:paraId="62A6A706" w14:textId="1DFBB29E" w:rsidR="00673FD9" w:rsidRPr="00F6034C" w:rsidRDefault="00CF560B" w:rsidP="00CF560B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F6034C">
              <w:rPr>
                <w:rFonts w:eastAsia="Calibri" w:cstheme="minorHAnsi"/>
                <w:sz w:val="22"/>
                <w:szCs w:val="22"/>
              </w:rPr>
              <w:t xml:space="preserve">Arguente: </w:t>
            </w:r>
            <w:r w:rsidR="00E4182E" w:rsidRPr="00F6034C">
              <w:rPr>
                <w:rFonts w:eastAsia="Calibri" w:cstheme="minorHAnsi"/>
                <w:sz w:val="22"/>
                <w:szCs w:val="22"/>
              </w:rPr>
              <w:t>Adriana Neve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B021" w14:textId="77777777" w:rsidR="00987145" w:rsidRDefault="00213901" w:rsidP="00FB27D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.03</w:t>
            </w:r>
          </w:p>
          <w:p w14:paraId="62A6A707" w14:textId="4B75B00D" w:rsidR="00213901" w:rsidRPr="00436317" w:rsidRDefault="00213901" w:rsidP="00FB27D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h</w:t>
            </w:r>
          </w:p>
        </w:tc>
      </w:tr>
      <w:tr w:rsidR="00673FD9" w:rsidRPr="00436317" w14:paraId="62A6A70E" w14:textId="77777777" w:rsidTr="007A0083">
        <w:trPr>
          <w:trHeight w:val="667"/>
        </w:trPr>
        <w:tc>
          <w:tcPr>
            <w:tcW w:w="3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943D7" w14:textId="2D213CDE" w:rsidR="00517797" w:rsidRPr="00436317" w:rsidRDefault="00517797" w:rsidP="00673FD9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Beatriz Braga</w:t>
            </w:r>
          </w:p>
          <w:p w14:paraId="62A6A709" w14:textId="2B2C5697" w:rsidR="00673FD9" w:rsidRPr="00436317" w:rsidRDefault="00517797" w:rsidP="00673FD9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Maria Sequeira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70A" w14:textId="453D3E62" w:rsidR="00673FD9" w:rsidRPr="00436317" w:rsidRDefault="00673FD9" w:rsidP="00C278D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44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5FDDF7DE" w14:textId="631E6964" w:rsidR="00CF560B" w:rsidRPr="00F6034C" w:rsidRDefault="00CF560B" w:rsidP="00CF560B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F6034C">
              <w:rPr>
                <w:rFonts w:eastAsia="Calibri" w:cstheme="minorHAnsi"/>
                <w:sz w:val="22"/>
                <w:szCs w:val="22"/>
              </w:rPr>
              <w:t xml:space="preserve">Presidente: </w:t>
            </w:r>
            <w:r w:rsidR="00E4182E" w:rsidRPr="00F6034C">
              <w:rPr>
                <w:rFonts w:eastAsia="Calibri" w:cstheme="minorHAnsi"/>
                <w:sz w:val="22"/>
                <w:szCs w:val="22"/>
              </w:rPr>
              <w:t>Adriana Neves</w:t>
            </w:r>
          </w:p>
          <w:p w14:paraId="62A6A70C" w14:textId="23392144" w:rsidR="00673FD9" w:rsidRPr="00F6034C" w:rsidRDefault="00CF560B" w:rsidP="00CF560B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F6034C">
              <w:rPr>
                <w:rFonts w:eastAsia="Calibri" w:cstheme="minorHAnsi"/>
                <w:sz w:val="22"/>
                <w:szCs w:val="22"/>
              </w:rPr>
              <w:t xml:space="preserve">Arguente: </w:t>
            </w:r>
            <w:r w:rsidR="00E4182E" w:rsidRPr="00F6034C">
              <w:rPr>
                <w:rFonts w:eastAsia="Calibri" w:cstheme="minorHAnsi"/>
                <w:sz w:val="22"/>
                <w:szCs w:val="22"/>
              </w:rPr>
              <w:t>Madalena Oliveir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EB36" w14:textId="77777777" w:rsidR="00EC6D53" w:rsidRDefault="00213901" w:rsidP="00FB27D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.03</w:t>
            </w:r>
          </w:p>
          <w:p w14:paraId="62A6A70D" w14:textId="0E89E8D1" w:rsidR="00213901" w:rsidRPr="00436317" w:rsidRDefault="00213901" w:rsidP="00FB27D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h</w:t>
            </w:r>
          </w:p>
        </w:tc>
      </w:tr>
      <w:tr w:rsidR="00302C97" w:rsidRPr="00436317" w14:paraId="62A6A714" w14:textId="77777777" w:rsidTr="007A0083">
        <w:trPr>
          <w:trHeight w:val="667"/>
        </w:trPr>
        <w:tc>
          <w:tcPr>
            <w:tcW w:w="3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EC63" w14:textId="3954B174" w:rsidR="00802069" w:rsidRPr="00436317" w:rsidRDefault="00802069" w:rsidP="00802069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 xml:space="preserve">Carolina Costa Viana </w:t>
            </w:r>
          </w:p>
          <w:p w14:paraId="62A6A70F" w14:textId="23D17C5D" w:rsidR="00302C97" w:rsidRPr="00436317" w:rsidRDefault="00802069" w:rsidP="00802069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Tamára Filipa Sousa Fernandes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710" w14:textId="598F15BC" w:rsidR="00302C97" w:rsidRPr="00436317" w:rsidRDefault="00302C97" w:rsidP="00C278D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44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3B66D0F" w14:textId="77777777" w:rsidR="00E4182E" w:rsidRPr="00E4182E" w:rsidRDefault="00E4182E" w:rsidP="00E4182E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E4182E">
              <w:rPr>
                <w:rFonts w:eastAsia="Calibri" w:cstheme="minorHAnsi"/>
                <w:sz w:val="22"/>
                <w:szCs w:val="22"/>
              </w:rPr>
              <w:t>Presidente: Madalena Oliveira</w:t>
            </w:r>
          </w:p>
          <w:p w14:paraId="62A6A712" w14:textId="58829B49" w:rsidR="00302C97" w:rsidRPr="00F6034C" w:rsidRDefault="00E4182E" w:rsidP="00E4182E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F6034C">
              <w:rPr>
                <w:rFonts w:eastAsia="Calibri" w:cstheme="minorHAnsi"/>
                <w:sz w:val="22"/>
                <w:szCs w:val="22"/>
              </w:rPr>
              <w:t>Arguente: Adriana Neve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6D3F" w14:textId="77777777" w:rsidR="00302C97" w:rsidRDefault="00213901" w:rsidP="00302C9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.03</w:t>
            </w:r>
          </w:p>
          <w:p w14:paraId="62A6A713" w14:textId="6BB51368" w:rsidR="00213901" w:rsidRPr="00436317" w:rsidRDefault="00213901" w:rsidP="00302C9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h</w:t>
            </w:r>
          </w:p>
        </w:tc>
      </w:tr>
      <w:tr w:rsidR="00302C97" w:rsidRPr="00436317" w14:paraId="62A6A721" w14:textId="77777777" w:rsidTr="007A0083">
        <w:trPr>
          <w:trHeight w:val="948"/>
        </w:trPr>
        <w:tc>
          <w:tcPr>
            <w:tcW w:w="3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71B" w14:textId="536B0CFD" w:rsidR="00302C97" w:rsidRPr="00436317" w:rsidRDefault="00C67414" w:rsidP="00302C97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Joana Maria de Barros Gomes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71C" w14:textId="6141A8DC" w:rsidR="00302C97" w:rsidRPr="00436317" w:rsidRDefault="00302C97" w:rsidP="00C278D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44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7C9FD7E2" w14:textId="77777777" w:rsidR="00E4182E" w:rsidRPr="00E4182E" w:rsidRDefault="00E4182E" w:rsidP="00E4182E">
            <w:pPr>
              <w:rPr>
                <w:rFonts w:cstheme="minorHAnsi"/>
                <w:sz w:val="22"/>
                <w:szCs w:val="22"/>
              </w:rPr>
            </w:pPr>
            <w:r w:rsidRPr="00E4182E">
              <w:rPr>
                <w:rFonts w:cstheme="minorHAnsi"/>
                <w:sz w:val="22"/>
                <w:szCs w:val="22"/>
              </w:rPr>
              <w:t>Presidente: Adriana Neves</w:t>
            </w:r>
          </w:p>
          <w:p w14:paraId="62A6A71E" w14:textId="1B29F63C" w:rsidR="00BE08DD" w:rsidRPr="00F6034C" w:rsidRDefault="00E4182E" w:rsidP="00E4182E">
            <w:pPr>
              <w:rPr>
                <w:rFonts w:cstheme="minorHAnsi"/>
                <w:sz w:val="22"/>
                <w:szCs w:val="22"/>
              </w:rPr>
            </w:pPr>
            <w:r w:rsidRPr="00F6034C">
              <w:rPr>
                <w:rFonts w:cstheme="minorHAnsi"/>
                <w:sz w:val="22"/>
                <w:szCs w:val="22"/>
              </w:rPr>
              <w:t>Arguente: Madalena Oliveir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355D" w14:textId="77777777" w:rsidR="00302C97" w:rsidRDefault="00213901" w:rsidP="00302C97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20.03</w:t>
            </w:r>
          </w:p>
          <w:p w14:paraId="62A6A720" w14:textId="0D85F7C1" w:rsidR="00213901" w:rsidRPr="00436317" w:rsidRDefault="00213901" w:rsidP="00302C97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1h</w:t>
            </w:r>
          </w:p>
        </w:tc>
      </w:tr>
      <w:tr w:rsidR="00302C97" w:rsidRPr="00436317" w14:paraId="62A6A734" w14:textId="77777777" w:rsidTr="007A0083">
        <w:trPr>
          <w:trHeight w:val="667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72F" w14:textId="7CEF6A5F" w:rsidR="00302C97" w:rsidRPr="00436317" w:rsidRDefault="00C67414" w:rsidP="00302C97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Leandra Crista da Conceiçã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730" w14:textId="2EF7D86A" w:rsidR="00C278D3" w:rsidRPr="00436317" w:rsidRDefault="00C278D3" w:rsidP="00C278D3">
            <w:pPr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2602D" w14:textId="77777777" w:rsidR="001D7FB0" w:rsidRPr="001D7FB0" w:rsidRDefault="001D7FB0" w:rsidP="001D7FB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1D7FB0">
              <w:rPr>
                <w:rFonts w:eastAsia="Calibri" w:cstheme="minorHAnsi"/>
                <w:sz w:val="22"/>
                <w:szCs w:val="22"/>
              </w:rPr>
              <w:t>Presidente: Madalena Oliveira</w:t>
            </w:r>
          </w:p>
          <w:p w14:paraId="62A6A732" w14:textId="44C0A8E4" w:rsidR="00302C97" w:rsidRPr="00F6034C" w:rsidRDefault="001D7FB0" w:rsidP="001D7FB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1D7FB0">
              <w:rPr>
                <w:rFonts w:eastAsia="Calibri" w:cstheme="minorHAnsi"/>
                <w:sz w:val="22"/>
                <w:szCs w:val="22"/>
              </w:rPr>
              <w:t>Arguente: Adriana Neve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CE4F8" w14:textId="77777777" w:rsidR="00302C97" w:rsidRDefault="00213901" w:rsidP="00FB27D7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20.03</w:t>
            </w:r>
          </w:p>
          <w:p w14:paraId="62A6A733" w14:textId="7491C12C" w:rsidR="00213901" w:rsidRPr="00436317" w:rsidRDefault="00213901" w:rsidP="00FB27D7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2h</w:t>
            </w:r>
          </w:p>
        </w:tc>
      </w:tr>
      <w:tr w:rsidR="00213901" w:rsidRPr="00436317" w14:paraId="4019D59A" w14:textId="77777777" w:rsidTr="007A0083">
        <w:trPr>
          <w:trHeight w:val="667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0B9D" w14:textId="451864C0" w:rsidR="00213901" w:rsidRPr="00436317" w:rsidRDefault="00213901" w:rsidP="00213901">
            <w:pPr>
              <w:rPr>
                <w:rFonts w:cstheme="minorHAnsi"/>
                <w:sz w:val="22"/>
                <w:szCs w:val="22"/>
              </w:rPr>
            </w:pPr>
            <w:r w:rsidRPr="00213901">
              <w:rPr>
                <w:rFonts w:cstheme="minorHAnsi"/>
                <w:sz w:val="22"/>
                <w:szCs w:val="22"/>
              </w:rPr>
              <w:t>Juliana Novo Flores da Quinta</w:t>
            </w:r>
            <w:r w:rsidRPr="00213901">
              <w:rPr>
                <w:rFonts w:cstheme="minorHAnsi"/>
                <w:sz w:val="22"/>
                <w:szCs w:val="22"/>
              </w:rPr>
              <w:tab/>
            </w:r>
            <w:r w:rsidRPr="00213901">
              <w:rPr>
                <w:rFonts w:cstheme="minorHAnsi"/>
                <w:sz w:val="22"/>
                <w:szCs w:val="22"/>
              </w:rPr>
              <w:tab/>
            </w:r>
          </w:p>
          <w:p w14:paraId="2B46283E" w14:textId="75468B2F" w:rsidR="00213901" w:rsidRPr="00436317" w:rsidRDefault="00213901" w:rsidP="0021390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9642" w14:textId="77777777" w:rsidR="00213901" w:rsidRPr="00436317" w:rsidRDefault="00213901" w:rsidP="00C278D3">
            <w:pPr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1C035" w14:textId="77777777" w:rsidR="00213901" w:rsidRPr="00213901" w:rsidRDefault="00213901" w:rsidP="00213901">
            <w:pPr>
              <w:rPr>
                <w:rFonts w:cstheme="minorHAnsi"/>
                <w:sz w:val="22"/>
                <w:szCs w:val="22"/>
              </w:rPr>
            </w:pPr>
            <w:r w:rsidRPr="00213901">
              <w:rPr>
                <w:rFonts w:cstheme="minorHAnsi"/>
                <w:sz w:val="22"/>
                <w:szCs w:val="22"/>
              </w:rPr>
              <w:t>Presidente: Madalena Oliveira</w:t>
            </w:r>
          </w:p>
          <w:p w14:paraId="55CB439B" w14:textId="6A37AF22" w:rsidR="00213901" w:rsidRPr="001D7FB0" w:rsidRDefault="00213901" w:rsidP="00213901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213901">
              <w:rPr>
                <w:rFonts w:cstheme="minorHAnsi"/>
                <w:sz w:val="22"/>
                <w:szCs w:val="22"/>
              </w:rPr>
              <w:t>Arguente: Adriana Neve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B68E" w14:textId="77777777" w:rsidR="00213901" w:rsidRDefault="00213901" w:rsidP="00302C97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20.03</w:t>
            </w:r>
          </w:p>
          <w:p w14:paraId="71ED8525" w14:textId="1AB34B92" w:rsidR="00213901" w:rsidRPr="00436317" w:rsidRDefault="00213901" w:rsidP="00302C97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3h</w:t>
            </w:r>
          </w:p>
        </w:tc>
      </w:tr>
      <w:tr w:rsidR="00302C97" w:rsidRPr="00436317" w14:paraId="62A6A73B" w14:textId="77777777" w:rsidTr="007A0083">
        <w:trPr>
          <w:trHeight w:val="667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735" w14:textId="31A35352" w:rsidR="00302C97" w:rsidRPr="00436317" w:rsidRDefault="00C67414" w:rsidP="00302C97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Rita Rodrigues Pereir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736" w14:textId="753621D6" w:rsidR="00302C97" w:rsidRPr="00436317" w:rsidRDefault="00302C97" w:rsidP="00C278D3">
            <w:pPr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77ECE" w14:textId="77777777" w:rsidR="001D7FB0" w:rsidRPr="001D7FB0" w:rsidRDefault="001D7FB0" w:rsidP="001D7FB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1D7FB0">
              <w:rPr>
                <w:rFonts w:eastAsia="Calibri" w:cstheme="minorHAnsi"/>
                <w:sz w:val="22"/>
                <w:szCs w:val="22"/>
              </w:rPr>
              <w:t>Presidente: Adriana Neves</w:t>
            </w:r>
          </w:p>
          <w:p w14:paraId="62A6A738" w14:textId="4708547D" w:rsidR="00302C97" w:rsidRPr="00F6034C" w:rsidRDefault="001D7FB0" w:rsidP="001D7FB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1D7FB0">
              <w:rPr>
                <w:rFonts w:eastAsia="Calibri" w:cstheme="minorHAnsi"/>
                <w:sz w:val="22"/>
                <w:szCs w:val="22"/>
              </w:rPr>
              <w:t>Arguente: Madalena Oliveir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05D6" w14:textId="77777777" w:rsidR="00213901" w:rsidRDefault="00213901" w:rsidP="00302C97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23.03</w:t>
            </w:r>
          </w:p>
          <w:p w14:paraId="62A6A73A" w14:textId="5E1CAF25" w:rsidR="00213901" w:rsidRPr="00436317" w:rsidRDefault="00213901" w:rsidP="00302C97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4h</w:t>
            </w:r>
          </w:p>
        </w:tc>
      </w:tr>
      <w:tr w:rsidR="00673FD9" w:rsidRPr="00436317" w14:paraId="62A6A741" w14:textId="77777777" w:rsidTr="007A0083">
        <w:trPr>
          <w:trHeight w:val="667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6621" w14:textId="6F97DE43" w:rsidR="00673FD9" w:rsidRPr="00436317" w:rsidRDefault="00386C95" w:rsidP="00673FD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Érica Isabel Lopes Castelo</w:t>
            </w:r>
            <w:bookmarkStart w:id="0" w:name="_GoBack"/>
            <w:bookmarkEnd w:id="0"/>
          </w:p>
          <w:p w14:paraId="62A6A73C" w14:textId="7F9E3D4C" w:rsidR="00C67414" w:rsidRPr="00436317" w:rsidRDefault="00C67414" w:rsidP="00673FD9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Inês Nogueira Ferreir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73D" w14:textId="38BD0BF3" w:rsidR="00673FD9" w:rsidRPr="00436317" w:rsidRDefault="00673FD9" w:rsidP="00C278D3">
            <w:pPr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0C106" w14:textId="77777777" w:rsidR="001D7FB0" w:rsidRPr="001D7FB0" w:rsidRDefault="001D7FB0" w:rsidP="001D7FB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1D7FB0">
              <w:rPr>
                <w:rFonts w:eastAsia="Calibri" w:cstheme="minorHAnsi"/>
                <w:sz w:val="22"/>
                <w:szCs w:val="22"/>
              </w:rPr>
              <w:t>Presidente: Madalena Oliveira</w:t>
            </w:r>
          </w:p>
          <w:p w14:paraId="62A6A73F" w14:textId="2EC9D6F3" w:rsidR="00673FD9" w:rsidRPr="00F6034C" w:rsidRDefault="001D7FB0" w:rsidP="001D7FB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1D7FB0">
              <w:rPr>
                <w:rFonts w:eastAsia="Calibri" w:cstheme="minorHAnsi"/>
                <w:sz w:val="22"/>
                <w:szCs w:val="22"/>
              </w:rPr>
              <w:t>Arguente: Adriana Neve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9B42" w14:textId="77777777" w:rsidR="00673FD9" w:rsidRDefault="00213901" w:rsidP="00673FD9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23.03</w:t>
            </w:r>
          </w:p>
          <w:p w14:paraId="62A6A740" w14:textId="167420AD" w:rsidR="00213901" w:rsidRPr="00436317" w:rsidRDefault="00213901" w:rsidP="00673FD9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5h</w:t>
            </w:r>
          </w:p>
        </w:tc>
      </w:tr>
      <w:tr w:rsidR="00302C97" w:rsidRPr="00436317" w14:paraId="62A6A753" w14:textId="77777777" w:rsidTr="007A0083">
        <w:trPr>
          <w:trHeight w:val="667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74E" w14:textId="5D6269B9" w:rsidR="00302C97" w:rsidRPr="00436317" w:rsidRDefault="00C67414" w:rsidP="00302C97">
            <w:pPr>
              <w:rPr>
                <w:rFonts w:cstheme="minorHAnsi"/>
                <w:sz w:val="22"/>
                <w:szCs w:val="22"/>
              </w:rPr>
            </w:pPr>
            <w:r w:rsidRPr="00436317">
              <w:rPr>
                <w:rFonts w:cstheme="minorHAnsi"/>
                <w:sz w:val="22"/>
                <w:szCs w:val="22"/>
              </w:rPr>
              <w:t>Rafaela Dias Almeid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74F" w14:textId="1BDE4721" w:rsidR="00302C97" w:rsidRPr="00436317" w:rsidRDefault="00302C97" w:rsidP="00C278D3">
            <w:pPr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5E13A" w14:textId="77777777" w:rsidR="001D7FB0" w:rsidRPr="001D7FB0" w:rsidRDefault="001D7FB0" w:rsidP="001D7FB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1D7FB0">
              <w:rPr>
                <w:rFonts w:eastAsia="Calibri" w:cstheme="minorHAnsi"/>
                <w:sz w:val="22"/>
                <w:szCs w:val="22"/>
              </w:rPr>
              <w:t>Presidente: Adriana Neves</w:t>
            </w:r>
          </w:p>
          <w:p w14:paraId="62A6A751" w14:textId="0B3E230D" w:rsidR="00302C97" w:rsidRPr="00436317" w:rsidRDefault="001D7FB0" w:rsidP="001D7FB0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1D7FB0">
              <w:rPr>
                <w:rFonts w:eastAsia="Calibri" w:cstheme="minorHAnsi"/>
                <w:sz w:val="22"/>
                <w:szCs w:val="22"/>
              </w:rPr>
              <w:t>Arguente: Madalena Oliveir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448E" w14:textId="77777777" w:rsidR="00302C97" w:rsidRDefault="00213901" w:rsidP="00FB27D7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23.03</w:t>
            </w:r>
          </w:p>
          <w:p w14:paraId="62A6A752" w14:textId="70CB8BDE" w:rsidR="00213901" w:rsidRPr="00436317" w:rsidRDefault="00213901" w:rsidP="00FB27D7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6h</w:t>
            </w:r>
          </w:p>
        </w:tc>
      </w:tr>
      <w:tr w:rsidR="00E4182E" w:rsidRPr="00436317" w14:paraId="5C503AF2" w14:textId="77777777" w:rsidTr="007A0083">
        <w:trPr>
          <w:trHeight w:val="667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C0DD" w14:textId="670AE1B9" w:rsidR="00E4182E" w:rsidRPr="00436317" w:rsidRDefault="00E4182E" w:rsidP="00302C9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ia João Martins Pereir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CE9A" w14:textId="77777777" w:rsidR="00E4182E" w:rsidRPr="00436317" w:rsidRDefault="00E4182E" w:rsidP="00C278D3">
            <w:pPr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A0429" w14:textId="77777777" w:rsidR="00685DE6" w:rsidRPr="00685DE6" w:rsidRDefault="00685DE6" w:rsidP="00685DE6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85DE6">
              <w:rPr>
                <w:rFonts w:eastAsia="Calibri" w:cstheme="minorHAnsi"/>
                <w:sz w:val="22"/>
                <w:szCs w:val="22"/>
              </w:rPr>
              <w:t>Presidente: Adriana Neves</w:t>
            </w:r>
          </w:p>
          <w:p w14:paraId="11A4CE94" w14:textId="318E58F6" w:rsidR="00685DE6" w:rsidRPr="001D7FB0" w:rsidRDefault="00685DE6" w:rsidP="00685DE6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85DE6">
              <w:rPr>
                <w:rFonts w:eastAsia="Calibri" w:cstheme="minorHAnsi"/>
                <w:sz w:val="22"/>
                <w:szCs w:val="22"/>
              </w:rPr>
              <w:t>Arguente: Madalena Oliveir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8FA7" w14:textId="77777777" w:rsidR="00E4182E" w:rsidRDefault="007A0083" w:rsidP="00302C97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23.03</w:t>
            </w:r>
          </w:p>
          <w:p w14:paraId="7A95B511" w14:textId="78EE992A" w:rsidR="007A0083" w:rsidRPr="00436317" w:rsidRDefault="007A0083" w:rsidP="00302C97">
            <w:pPr>
              <w:spacing w:before="100" w:after="100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17h</w:t>
            </w:r>
          </w:p>
        </w:tc>
      </w:tr>
    </w:tbl>
    <w:p w14:paraId="62A6A760" w14:textId="77777777" w:rsidR="008D7C7F" w:rsidRDefault="008D7C7F" w:rsidP="008D7C7F">
      <w:pPr>
        <w:rPr>
          <w:rFonts w:ascii="Arial" w:hAnsi="Arial" w:cs="Arial"/>
          <w:sz w:val="20"/>
          <w:szCs w:val="20"/>
        </w:rPr>
      </w:pPr>
    </w:p>
    <w:p w14:paraId="62A6A761" w14:textId="55171B87" w:rsidR="008D7C7F" w:rsidRDefault="006415D6" w:rsidP="008D7C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DD55E3">
        <w:rPr>
          <w:rFonts w:ascii="Arial" w:hAnsi="Arial" w:cs="Arial"/>
          <w:sz w:val="20"/>
          <w:szCs w:val="20"/>
        </w:rPr>
        <w:t>/03/2026</w:t>
      </w:r>
    </w:p>
    <w:p w14:paraId="62A6A762" w14:textId="77777777" w:rsidR="008D7C7F" w:rsidRDefault="008D7C7F" w:rsidP="008D7C7F">
      <w:pPr>
        <w:rPr>
          <w:rFonts w:ascii="Arial" w:hAnsi="Arial" w:cs="Arial"/>
          <w:sz w:val="20"/>
          <w:szCs w:val="20"/>
        </w:rPr>
      </w:pPr>
    </w:p>
    <w:p w14:paraId="62A6A763" w14:textId="0D86433B" w:rsidR="008D7C7F" w:rsidRDefault="00DD55E3" w:rsidP="008D7C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D7C7F">
        <w:rPr>
          <w:rFonts w:ascii="Arial" w:hAnsi="Arial" w:cs="Arial"/>
          <w:sz w:val="20"/>
          <w:szCs w:val="20"/>
        </w:rPr>
        <w:t xml:space="preserve"> </w:t>
      </w:r>
      <w:r w:rsidR="00D4130B">
        <w:rPr>
          <w:rFonts w:ascii="Arial" w:hAnsi="Arial" w:cs="Arial"/>
          <w:sz w:val="20"/>
          <w:szCs w:val="20"/>
        </w:rPr>
        <w:t>Diretora da Licenciatura em Serviço Social</w:t>
      </w:r>
    </w:p>
    <w:p w14:paraId="62A6A764" w14:textId="77777777" w:rsidR="008D7C7F" w:rsidRDefault="008D7C7F" w:rsidP="008D7C7F">
      <w:pPr>
        <w:rPr>
          <w:rFonts w:ascii="Arial" w:hAnsi="Arial" w:cs="Arial"/>
          <w:sz w:val="20"/>
          <w:szCs w:val="20"/>
        </w:rPr>
      </w:pPr>
    </w:p>
    <w:p w14:paraId="62A6A765" w14:textId="4CA9CA82" w:rsidR="008D7C7F" w:rsidRDefault="00DD55E3" w:rsidP="008D7C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ª Doutora </w:t>
      </w:r>
      <w:r w:rsidR="00D4130B">
        <w:rPr>
          <w:rFonts w:ascii="Arial" w:hAnsi="Arial" w:cs="Arial"/>
          <w:sz w:val="20"/>
          <w:szCs w:val="20"/>
        </w:rPr>
        <w:t>Cristina Carvalho</w:t>
      </w:r>
    </w:p>
    <w:p w14:paraId="62A6A766" w14:textId="77777777" w:rsidR="008D7C7F" w:rsidRDefault="008D7C7F" w:rsidP="005E0934">
      <w:pPr>
        <w:jc w:val="center"/>
        <w:rPr>
          <w:rFonts w:ascii="Arial" w:hAnsi="Arial" w:cs="Arial"/>
          <w:b/>
          <w:sz w:val="22"/>
          <w:szCs w:val="22"/>
        </w:rPr>
      </w:pPr>
    </w:p>
    <w:sectPr w:rsidR="008D7C7F" w:rsidSect="00CA5118">
      <w:headerReference w:type="default" r:id="rId8"/>
      <w:footerReference w:type="default" r:id="rId9"/>
      <w:pgSz w:w="11900" w:h="16840"/>
      <w:pgMar w:top="1417" w:right="560" w:bottom="2006" w:left="708" w:header="141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D9015" w14:textId="77777777" w:rsidR="00F769A1" w:rsidRDefault="00F769A1" w:rsidP="00BF45A8">
      <w:r>
        <w:separator/>
      </w:r>
    </w:p>
  </w:endnote>
  <w:endnote w:type="continuationSeparator" w:id="0">
    <w:p w14:paraId="17DF9A22" w14:textId="77777777" w:rsidR="00F769A1" w:rsidRDefault="00F769A1" w:rsidP="00B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6A76C" w14:textId="77777777" w:rsidR="00BF45A8" w:rsidRDefault="003424D8" w:rsidP="00CA5118">
    <w:pPr>
      <w:pStyle w:val="Rodap"/>
    </w:pPr>
    <w:r>
      <w:rPr>
        <w:noProof/>
        <w:lang w:eastAsia="pt-PT"/>
      </w:rPr>
      <w:drawing>
        <wp:anchor distT="0" distB="0" distL="114300" distR="114300" simplePos="0" relativeHeight="251658238" behindDoc="1" locked="0" layoutInCell="1" allowOverlap="1" wp14:anchorId="62A6A76F" wp14:editId="62A6A770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6659880" cy="514985"/>
          <wp:effectExtent l="0" t="0" r="0" b="5715"/>
          <wp:wrapTight wrapText="bothSides">
            <wp:wrapPolygon edited="0">
              <wp:start x="0" y="0"/>
              <wp:lineTo x="0" y="21307"/>
              <wp:lineTo x="21542" y="21307"/>
              <wp:lineTo x="21542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odape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2E990" w14:textId="77777777" w:rsidR="00F769A1" w:rsidRDefault="00F769A1" w:rsidP="00BF45A8">
      <w:r>
        <w:separator/>
      </w:r>
    </w:p>
  </w:footnote>
  <w:footnote w:type="continuationSeparator" w:id="0">
    <w:p w14:paraId="0E626759" w14:textId="77777777" w:rsidR="00F769A1" w:rsidRDefault="00F769A1" w:rsidP="00BF4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6A76B" w14:textId="77777777" w:rsidR="00BF45A8" w:rsidRDefault="005A0420" w:rsidP="00BF45A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3" behindDoc="1" locked="0" layoutInCell="1" allowOverlap="1" wp14:anchorId="62A6A76D" wp14:editId="62A6A76E">
          <wp:simplePos x="0" y="0"/>
          <wp:positionH relativeFrom="column">
            <wp:posOffset>-1270</wp:posOffset>
          </wp:positionH>
          <wp:positionV relativeFrom="paragraph">
            <wp:posOffset>-476250</wp:posOffset>
          </wp:positionV>
          <wp:extent cx="2519680" cy="480060"/>
          <wp:effectExtent l="0" t="0" r="0" b="2540"/>
          <wp:wrapTight wrapText="bothSides">
            <wp:wrapPolygon edited="0">
              <wp:start x="0" y="0"/>
              <wp:lineTo x="0" y="9143"/>
              <wp:lineTo x="435" y="9143"/>
              <wp:lineTo x="0" y="12571"/>
              <wp:lineTo x="0" y="21143"/>
              <wp:lineTo x="4355" y="21143"/>
              <wp:lineTo x="4899" y="21143"/>
              <wp:lineTo x="9472" y="18857"/>
              <wp:lineTo x="21448" y="17714"/>
              <wp:lineTo x="21448" y="12000"/>
              <wp:lineTo x="19488" y="9143"/>
              <wp:lineTo x="19706" y="4000"/>
              <wp:lineTo x="18617" y="3429"/>
              <wp:lineTo x="4028" y="0"/>
              <wp:lineTo x="0" y="0"/>
            </wp:wrapPolygon>
          </wp:wrapTight>
          <wp:docPr id="9" name="Imagem 9" descr="Uma imagem com texto, símbol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1arte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80AC6"/>
    <w:multiLevelType w:val="hybridMultilevel"/>
    <w:tmpl w:val="0F5454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A6383"/>
    <w:multiLevelType w:val="hybridMultilevel"/>
    <w:tmpl w:val="DB1C398A"/>
    <w:lvl w:ilvl="0" w:tplc="0816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4C0B77F5"/>
    <w:multiLevelType w:val="hybridMultilevel"/>
    <w:tmpl w:val="F86E3E6E"/>
    <w:lvl w:ilvl="0" w:tplc="0816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A8"/>
    <w:rsid w:val="00002783"/>
    <w:rsid w:val="00002ADE"/>
    <w:rsid w:val="00011BB1"/>
    <w:rsid w:val="00011EA0"/>
    <w:rsid w:val="00014D17"/>
    <w:rsid w:val="00015C0A"/>
    <w:rsid w:val="000176A8"/>
    <w:rsid w:val="0003370D"/>
    <w:rsid w:val="00034911"/>
    <w:rsid w:val="00035B21"/>
    <w:rsid w:val="000404D0"/>
    <w:rsid w:val="00041158"/>
    <w:rsid w:val="00046EC5"/>
    <w:rsid w:val="000532D0"/>
    <w:rsid w:val="00062FC1"/>
    <w:rsid w:val="0006469E"/>
    <w:rsid w:val="00070AAB"/>
    <w:rsid w:val="0007718B"/>
    <w:rsid w:val="00077F1C"/>
    <w:rsid w:val="00090143"/>
    <w:rsid w:val="00091096"/>
    <w:rsid w:val="000A048B"/>
    <w:rsid w:val="000A4582"/>
    <w:rsid w:val="000A5479"/>
    <w:rsid w:val="000A5F9B"/>
    <w:rsid w:val="000A7A04"/>
    <w:rsid w:val="000B1D0C"/>
    <w:rsid w:val="000B22EC"/>
    <w:rsid w:val="000C2DDB"/>
    <w:rsid w:val="000C598E"/>
    <w:rsid w:val="000C71D4"/>
    <w:rsid w:val="000D7529"/>
    <w:rsid w:val="000E0FE9"/>
    <w:rsid w:val="000E1EB8"/>
    <w:rsid w:val="000E3DC6"/>
    <w:rsid w:val="000F5765"/>
    <w:rsid w:val="00101149"/>
    <w:rsid w:val="00104F6D"/>
    <w:rsid w:val="00107FE1"/>
    <w:rsid w:val="0011213A"/>
    <w:rsid w:val="00116028"/>
    <w:rsid w:val="0012132A"/>
    <w:rsid w:val="00134E26"/>
    <w:rsid w:val="00134EE3"/>
    <w:rsid w:val="00134F5F"/>
    <w:rsid w:val="00143915"/>
    <w:rsid w:val="001471CC"/>
    <w:rsid w:val="0015739C"/>
    <w:rsid w:val="00166B7E"/>
    <w:rsid w:val="00172765"/>
    <w:rsid w:val="001729C2"/>
    <w:rsid w:val="00177178"/>
    <w:rsid w:val="0018761E"/>
    <w:rsid w:val="001B1965"/>
    <w:rsid w:val="001B4116"/>
    <w:rsid w:val="001B4DE8"/>
    <w:rsid w:val="001B5179"/>
    <w:rsid w:val="001C00F7"/>
    <w:rsid w:val="001D0220"/>
    <w:rsid w:val="001D7FB0"/>
    <w:rsid w:val="001E0AF6"/>
    <w:rsid w:val="001F0649"/>
    <w:rsid w:val="001F46FD"/>
    <w:rsid w:val="002003F0"/>
    <w:rsid w:val="00201081"/>
    <w:rsid w:val="002024D2"/>
    <w:rsid w:val="00203F54"/>
    <w:rsid w:val="0020435A"/>
    <w:rsid w:val="00205382"/>
    <w:rsid w:val="00210C68"/>
    <w:rsid w:val="00213901"/>
    <w:rsid w:val="002204CB"/>
    <w:rsid w:val="00221C19"/>
    <w:rsid w:val="0022291D"/>
    <w:rsid w:val="002251A2"/>
    <w:rsid w:val="00241F2B"/>
    <w:rsid w:val="00245922"/>
    <w:rsid w:val="00250744"/>
    <w:rsid w:val="00251C88"/>
    <w:rsid w:val="00257915"/>
    <w:rsid w:val="00265B35"/>
    <w:rsid w:val="0027441D"/>
    <w:rsid w:val="002878D7"/>
    <w:rsid w:val="00292F55"/>
    <w:rsid w:val="002A17A5"/>
    <w:rsid w:val="002A3D9E"/>
    <w:rsid w:val="002B1A39"/>
    <w:rsid w:val="002B3D21"/>
    <w:rsid w:val="002B53E5"/>
    <w:rsid w:val="002E5888"/>
    <w:rsid w:val="002F0640"/>
    <w:rsid w:val="002F56A0"/>
    <w:rsid w:val="00301DF6"/>
    <w:rsid w:val="00302C97"/>
    <w:rsid w:val="00311E32"/>
    <w:rsid w:val="003139DF"/>
    <w:rsid w:val="00326A71"/>
    <w:rsid w:val="0033063A"/>
    <w:rsid w:val="00330BE1"/>
    <w:rsid w:val="00331DD3"/>
    <w:rsid w:val="003424D8"/>
    <w:rsid w:val="0034377D"/>
    <w:rsid w:val="003439E8"/>
    <w:rsid w:val="003475F0"/>
    <w:rsid w:val="0035208A"/>
    <w:rsid w:val="003632E9"/>
    <w:rsid w:val="003643DC"/>
    <w:rsid w:val="00367CCB"/>
    <w:rsid w:val="00367FFC"/>
    <w:rsid w:val="003740D8"/>
    <w:rsid w:val="00383D6A"/>
    <w:rsid w:val="0038414C"/>
    <w:rsid w:val="0038640F"/>
    <w:rsid w:val="00386C95"/>
    <w:rsid w:val="00391C2F"/>
    <w:rsid w:val="00397CC9"/>
    <w:rsid w:val="003A13B0"/>
    <w:rsid w:val="003A3483"/>
    <w:rsid w:val="003B0C56"/>
    <w:rsid w:val="003B3543"/>
    <w:rsid w:val="003C221D"/>
    <w:rsid w:val="003C3CBF"/>
    <w:rsid w:val="003D7492"/>
    <w:rsid w:val="003E2C00"/>
    <w:rsid w:val="003F65A6"/>
    <w:rsid w:val="00402992"/>
    <w:rsid w:val="004073AA"/>
    <w:rsid w:val="00417B1E"/>
    <w:rsid w:val="00420CC6"/>
    <w:rsid w:val="00427E9B"/>
    <w:rsid w:val="00430E75"/>
    <w:rsid w:val="00436317"/>
    <w:rsid w:val="00436675"/>
    <w:rsid w:val="00440C4B"/>
    <w:rsid w:val="0044784F"/>
    <w:rsid w:val="004539C2"/>
    <w:rsid w:val="00462E8C"/>
    <w:rsid w:val="00463E47"/>
    <w:rsid w:val="004709B8"/>
    <w:rsid w:val="00471547"/>
    <w:rsid w:val="00477C01"/>
    <w:rsid w:val="00486CA2"/>
    <w:rsid w:val="00487C67"/>
    <w:rsid w:val="00491804"/>
    <w:rsid w:val="00491E1A"/>
    <w:rsid w:val="004A41CE"/>
    <w:rsid w:val="004A4EB3"/>
    <w:rsid w:val="004A5B18"/>
    <w:rsid w:val="004A7D1F"/>
    <w:rsid w:val="004C1CF1"/>
    <w:rsid w:val="004E10F6"/>
    <w:rsid w:val="004F39A6"/>
    <w:rsid w:val="0050336F"/>
    <w:rsid w:val="00507C56"/>
    <w:rsid w:val="00515F93"/>
    <w:rsid w:val="0051606F"/>
    <w:rsid w:val="00517797"/>
    <w:rsid w:val="005177B0"/>
    <w:rsid w:val="00521462"/>
    <w:rsid w:val="00522580"/>
    <w:rsid w:val="00523992"/>
    <w:rsid w:val="00525983"/>
    <w:rsid w:val="00535DAB"/>
    <w:rsid w:val="00537998"/>
    <w:rsid w:val="005453B0"/>
    <w:rsid w:val="00554AC4"/>
    <w:rsid w:val="00570E00"/>
    <w:rsid w:val="005741D0"/>
    <w:rsid w:val="00577BC6"/>
    <w:rsid w:val="00586A5E"/>
    <w:rsid w:val="00587525"/>
    <w:rsid w:val="005875CC"/>
    <w:rsid w:val="0058780A"/>
    <w:rsid w:val="005905F9"/>
    <w:rsid w:val="00597166"/>
    <w:rsid w:val="005A0420"/>
    <w:rsid w:val="005A2030"/>
    <w:rsid w:val="005A671F"/>
    <w:rsid w:val="005B35D3"/>
    <w:rsid w:val="005C3B15"/>
    <w:rsid w:val="005D4D2D"/>
    <w:rsid w:val="005D6C44"/>
    <w:rsid w:val="005E0934"/>
    <w:rsid w:val="005E4FE3"/>
    <w:rsid w:val="005E675E"/>
    <w:rsid w:val="005F0828"/>
    <w:rsid w:val="005F4F0F"/>
    <w:rsid w:val="00600C02"/>
    <w:rsid w:val="00607C26"/>
    <w:rsid w:val="00607FB1"/>
    <w:rsid w:val="00610797"/>
    <w:rsid w:val="00610EE6"/>
    <w:rsid w:val="0061127D"/>
    <w:rsid w:val="00617C51"/>
    <w:rsid w:val="006211B0"/>
    <w:rsid w:val="006339D5"/>
    <w:rsid w:val="006415D6"/>
    <w:rsid w:val="0064370F"/>
    <w:rsid w:val="00650CFD"/>
    <w:rsid w:val="006516BF"/>
    <w:rsid w:val="00652ECE"/>
    <w:rsid w:val="00667E66"/>
    <w:rsid w:val="00671104"/>
    <w:rsid w:val="00673FD9"/>
    <w:rsid w:val="00676024"/>
    <w:rsid w:val="00685DE6"/>
    <w:rsid w:val="00694555"/>
    <w:rsid w:val="006A0827"/>
    <w:rsid w:val="006A4B15"/>
    <w:rsid w:val="006A5D9F"/>
    <w:rsid w:val="006B082F"/>
    <w:rsid w:val="006B16ED"/>
    <w:rsid w:val="006B4F5C"/>
    <w:rsid w:val="006C11A2"/>
    <w:rsid w:val="006C2E26"/>
    <w:rsid w:val="006C7B49"/>
    <w:rsid w:val="006D56B6"/>
    <w:rsid w:val="006E19BF"/>
    <w:rsid w:val="006F0437"/>
    <w:rsid w:val="0071545D"/>
    <w:rsid w:val="007162B1"/>
    <w:rsid w:val="00716539"/>
    <w:rsid w:val="0072613B"/>
    <w:rsid w:val="007277DB"/>
    <w:rsid w:val="00732388"/>
    <w:rsid w:val="00733F97"/>
    <w:rsid w:val="007345CD"/>
    <w:rsid w:val="00734A73"/>
    <w:rsid w:val="0075479A"/>
    <w:rsid w:val="0076300B"/>
    <w:rsid w:val="007762E8"/>
    <w:rsid w:val="00780ED9"/>
    <w:rsid w:val="0078634E"/>
    <w:rsid w:val="00790B83"/>
    <w:rsid w:val="007949E2"/>
    <w:rsid w:val="00795402"/>
    <w:rsid w:val="00797154"/>
    <w:rsid w:val="007A0083"/>
    <w:rsid w:val="007A08FE"/>
    <w:rsid w:val="007A1BC5"/>
    <w:rsid w:val="007A44DD"/>
    <w:rsid w:val="007A6425"/>
    <w:rsid w:val="007B5FB7"/>
    <w:rsid w:val="007C1BDD"/>
    <w:rsid w:val="007C2D27"/>
    <w:rsid w:val="007C3549"/>
    <w:rsid w:val="007C3E46"/>
    <w:rsid w:val="007C5BA3"/>
    <w:rsid w:val="007C6DFB"/>
    <w:rsid w:val="007E55AF"/>
    <w:rsid w:val="007F1962"/>
    <w:rsid w:val="00800A05"/>
    <w:rsid w:val="00802069"/>
    <w:rsid w:val="00802AEC"/>
    <w:rsid w:val="0080615A"/>
    <w:rsid w:val="0082439A"/>
    <w:rsid w:val="0082689C"/>
    <w:rsid w:val="00835AAC"/>
    <w:rsid w:val="00856BBD"/>
    <w:rsid w:val="00863F02"/>
    <w:rsid w:val="0086463C"/>
    <w:rsid w:val="0087300A"/>
    <w:rsid w:val="00873B10"/>
    <w:rsid w:val="00881BB6"/>
    <w:rsid w:val="0088243B"/>
    <w:rsid w:val="0088338B"/>
    <w:rsid w:val="00883789"/>
    <w:rsid w:val="00884437"/>
    <w:rsid w:val="00895DC1"/>
    <w:rsid w:val="00896437"/>
    <w:rsid w:val="00896CC3"/>
    <w:rsid w:val="008A4012"/>
    <w:rsid w:val="008A53EA"/>
    <w:rsid w:val="008B277D"/>
    <w:rsid w:val="008C5913"/>
    <w:rsid w:val="008C6655"/>
    <w:rsid w:val="008D10CC"/>
    <w:rsid w:val="008D2152"/>
    <w:rsid w:val="008D2CF2"/>
    <w:rsid w:val="008D48A0"/>
    <w:rsid w:val="008D5DB7"/>
    <w:rsid w:val="008D7C7F"/>
    <w:rsid w:val="008F06A8"/>
    <w:rsid w:val="008F44CB"/>
    <w:rsid w:val="008F4A26"/>
    <w:rsid w:val="008F5712"/>
    <w:rsid w:val="008F71B9"/>
    <w:rsid w:val="00901571"/>
    <w:rsid w:val="00903547"/>
    <w:rsid w:val="00906391"/>
    <w:rsid w:val="00923FE8"/>
    <w:rsid w:val="00925611"/>
    <w:rsid w:val="00927BC7"/>
    <w:rsid w:val="00934D81"/>
    <w:rsid w:val="00943B95"/>
    <w:rsid w:val="009507FB"/>
    <w:rsid w:val="00987145"/>
    <w:rsid w:val="0098768D"/>
    <w:rsid w:val="00990190"/>
    <w:rsid w:val="009951D4"/>
    <w:rsid w:val="00997DD9"/>
    <w:rsid w:val="009A0B15"/>
    <w:rsid w:val="009A658B"/>
    <w:rsid w:val="009B0E8C"/>
    <w:rsid w:val="009C6C69"/>
    <w:rsid w:val="009F2A36"/>
    <w:rsid w:val="009F7DA6"/>
    <w:rsid w:val="00A012CB"/>
    <w:rsid w:val="00A05609"/>
    <w:rsid w:val="00A0728F"/>
    <w:rsid w:val="00A13B70"/>
    <w:rsid w:val="00A14D45"/>
    <w:rsid w:val="00A15726"/>
    <w:rsid w:val="00A240DD"/>
    <w:rsid w:val="00A26BFA"/>
    <w:rsid w:val="00A306DA"/>
    <w:rsid w:val="00A35BCF"/>
    <w:rsid w:val="00A3601B"/>
    <w:rsid w:val="00A362EB"/>
    <w:rsid w:val="00A455BE"/>
    <w:rsid w:val="00A45DC2"/>
    <w:rsid w:val="00A5099A"/>
    <w:rsid w:val="00A52C44"/>
    <w:rsid w:val="00A57971"/>
    <w:rsid w:val="00A700F0"/>
    <w:rsid w:val="00A82900"/>
    <w:rsid w:val="00A879E5"/>
    <w:rsid w:val="00A9112B"/>
    <w:rsid w:val="00A939A7"/>
    <w:rsid w:val="00A97920"/>
    <w:rsid w:val="00AA55DE"/>
    <w:rsid w:val="00AA6BF9"/>
    <w:rsid w:val="00AB36C3"/>
    <w:rsid w:val="00AB695E"/>
    <w:rsid w:val="00AC31EB"/>
    <w:rsid w:val="00AC6834"/>
    <w:rsid w:val="00AD0E9F"/>
    <w:rsid w:val="00AD321C"/>
    <w:rsid w:val="00AF48AC"/>
    <w:rsid w:val="00AF4B14"/>
    <w:rsid w:val="00B01636"/>
    <w:rsid w:val="00B03B6A"/>
    <w:rsid w:val="00B10D80"/>
    <w:rsid w:val="00B17313"/>
    <w:rsid w:val="00B25B7D"/>
    <w:rsid w:val="00B25EAD"/>
    <w:rsid w:val="00B31F58"/>
    <w:rsid w:val="00B43DF8"/>
    <w:rsid w:val="00B51FBF"/>
    <w:rsid w:val="00B60C7B"/>
    <w:rsid w:val="00B62415"/>
    <w:rsid w:val="00B63146"/>
    <w:rsid w:val="00B72ACA"/>
    <w:rsid w:val="00B85C73"/>
    <w:rsid w:val="00B85DE9"/>
    <w:rsid w:val="00B86DC0"/>
    <w:rsid w:val="00B90D5B"/>
    <w:rsid w:val="00B913A6"/>
    <w:rsid w:val="00BA0E8F"/>
    <w:rsid w:val="00BC1B9D"/>
    <w:rsid w:val="00BC3A3F"/>
    <w:rsid w:val="00BC7697"/>
    <w:rsid w:val="00BD2B9E"/>
    <w:rsid w:val="00BE08DD"/>
    <w:rsid w:val="00BE5E0F"/>
    <w:rsid w:val="00BE7FEC"/>
    <w:rsid w:val="00BF45A8"/>
    <w:rsid w:val="00BF4BBC"/>
    <w:rsid w:val="00C05615"/>
    <w:rsid w:val="00C24D7E"/>
    <w:rsid w:val="00C2777B"/>
    <w:rsid w:val="00C278D3"/>
    <w:rsid w:val="00C3303C"/>
    <w:rsid w:val="00C435EF"/>
    <w:rsid w:val="00C43EB7"/>
    <w:rsid w:val="00C47A03"/>
    <w:rsid w:val="00C513A6"/>
    <w:rsid w:val="00C579A1"/>
    <w:rsid w:val="00C6070D"/>
    <w:rsid w:val="00C61DA8"/>
    <w:rsid w:val="00C63297"/>
    <w:rsid w:val="00C63D73"/>
    <w:rsid w:val="00C6608C"/>
    <w:rsid w:val="00C663CB"/>
    <w:rsid w:val="00C67337"/>
    <w:rsid w:val="00C67414"/>
    <w:rsid w:val="00C7219B"/>
    <w:rsid w:val="00C7761D"/>
    <w:rsid w:val="00C91E92"/>
    <w:rsid w:val="00C9213F"/>
    <w:rsid w:val="00C92484"/>
    <w:rsid w:val="00CA5118"/>
    <w:rsid w:val="00CB6630"/>
    <w:rsid w:val="00CC4118"/>
    <w:rsid w:val="00CC6D92"/>
    <w:rsid w:val="00CD44DE"/>
    <w:rsid w:val="00CD51AE"/>
    <w:rsid w:val="00CD6991"/>
    <w:rsid w:val="00CE6008"/>
    <w:rsid w:val="00CE7F16"/>
    <w:rsid w:val="00CF2469"/>
    <w:rsid w:val="00CF560B"/>
    <w:rsid w:val="00D14987"/>
    <w:rsid w:val="00D24B33"/>
    <w:rsid w:val="00D31832"/>
    <w:rsid w:val="00D31ADC"/>
    <w:rsid w:val="00D34361"/>
    <w:rsid w:val="00D4130B"/>
    <w:rsid w:val="00D4335D"/>
    <w:rsid w:val="00D4609A"/>
    <w:rsid w:val="00D46323"/>
    <w:rsid w:val="00D544E2"/>
    <w:rsid w:val="00D60528"/>
    <w:rsid w:val="00D706FE"/>
    <w:rsid w:val="00D71198"/>
    <w:rsid w:val="00D7732C"/>
    <w:rsid w:val="00D8510D"/>
    <w:rsid w:val="00D91613"/>
    <w:rsid w:val="00D9693C"/>
    <w:rsid w:val="00D97D61"/>
    <w:rsid w:val="00DA289F"/>
    <w:rsid w:val="00DB10F9"/>
    <w:rsid w:val="00DB3E89"/>
    <w:rsid w:val="00DB5CF9"/>
    <w:rsid w:val="00DB7664"/>
    <w:rsid w:val="00DC0B35"/>
    <w:rsid w:val="00DC2F8E"/>
    <w:rsid w:val="00DC3616"/>
    <w:rsid w:val="00DD2DD8"/>
    <w:rsid w:val="00DD55E3"/>
    <w:rsid w:val="00DD561B"/>
    <w:rsid w:val="00DE04F8"/>
    <w:rsid w:val="00DF7516"/>
    <w:rsid w:val="00E00D21"/>
    <w:rsid w:val="00E056B9"/>
    <w:rsid w:val="00E06678"/>
    <w:rsid w:val="00E0714C"/>
    <w:rsid w:val="00E07F24"/>
    <w:rsid w:val="00E30891"/>
    <w:rsid w:val="00E3656A"/>
    <w:rsid w:val="00E36C45"/>
    <w:rsid w:val="00E37C7A"/>
    <w:rsid w:val="00E4182E"/>
    <w:rsid w:val="00E424C9"/>
    <w:rsid w:val="00E425D5"/>
    <w:rsid w:val="00E427D7"/>
    <w:rsid w:val="00E4554F"/>
    <w:rsid w:val="00E47C7E"/>
    <w:rsid w:val="00E50394"/>
    <w:rsid w:val="00E57650"/>
    <w:rsid w:val="00E6728A"/>
    <w:rsid w:val="00E93A11"/>
    <w:rsid w:val="00EA038E"/>
    <w:rsid w:val="00EA1780"/>
    <w:rsid w:val="00EA2AC8"/>
    <w:rsid w:val="00EA6998"/>
    <w:rsid w:val="00EB1CAB"/>
    <w:rsid w:val="00EB3D34"/>
    <w:rsid w:val="00EB766B"/>
    <w:rsid w:val="00EC106E"/>
    <w:rsid w:val="00EC6D53"/>
    <w:rsid w:val="00ED12E1"/>
    <w:rsid w:val="00ED2CCA"/>
    <w:rsid w:val="00ED4213"/>
    <w:rsid w:val="00EF3B1F"/>
    <w:rsid w:val="00F00852"/>
    <w:rsid w:val="00F053A0"/>
    <w:rsid w:val="00F077FF"/>
    <w:rsid w:val="00F07D31"/>
    <w:rsid w:val="00F163D9"/>
    <w:rsid w:val="00F3077B"/>
    <w:rsid w:val="00F33124"/>
    <w:rsid w:val="00F4374B"/>
    <w:rsid w:val="00F43A5D"/>
    <w:rsid w:val="00F451C0"/>
    <w:rsid w:val="00F52DB1"/>
    <w:rsid w:val="00F60169"/>
    <w:rsid w:val="00F6034C"/>
    <w:rsid w:val="00F60501"/>
    <w:rsid w:val="00F623EA"/>
    <w:rsid w:val="00F626F9"/>
    <w:rsid w:val="00F67A02"/>
    <w:rsid w:val="00F72A87"/>
    <w:rsid w:val="00F73853"/>
    <w:rsid w:val="00F769A1"/>
    <w:rsid w:val="00F86868"/>
    <w:rsid w:val="00F9009D"/>
    <w:rsid w:val="00F96C79"/>
    <w:rsid w:val="00F97DA7"/>
    <w:rsid w:val="00FA10EF"/>
    <w:rsid w:val="00FA290D"/>
    <w:rsid w:val="00FA5AD7"/>
    <w:rsid w:val="00FB27D7"/>
    <w:rsid w:val="00FB2B23"/>
    <w:rsid w:val="00FC27ED"/>
    <w:rsid w:val="00FD1E82"/>
    <w:rsid w:val="00FD2616"/>
    <w:rsid w:val="00FD7247"/>
    <w:rsid w:val="00FE46BF"/>
    <w:rsid w:val="00FE51A4"/>
    <w:rsid w:val="00FF0EF8"/>
    <w:rsid w:val="00FF25D7"/>
    <w:rsid w:val="00FF26B3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6A5BC"/>
  <w14:defaultImageDpi w14:val="32767"/>
  <w15:docId w15:val="{83D2CAEC-840F-47B9-8DDC-E9FEE9C0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F45A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45A8"/>
  </w:style>
  <w:style w:type="paragraph" w:styleId="Rodap">
    <w:name w:val="footer"/>
    <w:basedOn w:val="Normal"/>
    <w:link w:val="RodapCarter"/>
    <w:uiPriority w:val="99"/>
    <w:unhideWhenUsed/>
    <w:rsid w:val="00BF45A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45A8"/>
  </w:style>
  <w:style w:type="paragraph" w:styleId="NormalWeb">
    <w:name w:val="Normal (Web)"/>
    <w:basedOn w:val="Normal"/>
    <w:uiPriority w:val="99"/>
    <w:semiHidden/>
    <w:unhideWhenUsed/>
    <w:rsid w:val="00CB66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styleId="nfase">
    <w:name w:val="Emphasis"/>
    <w:basedOn w:val="Tipodeletrapredefinidodopargrafo"/>
    <w:uiPriority w:val="20"/>
    <w:qFormat/>
    <w:rsid w:val="00CB6630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C513A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056B9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il">
    <w:name w:val="il"/>
    <w:basedOn w:val="Tipodeletrapredefinidodopargrafo"/>
    <w:rsid w:val="000B22EC"/>
  </w:style>
  <w:style w:type="table" w:customStyle="1" w:styleId="TableNormal1">
    <w:name w:val="Table Normal1"/>
    <w:uiPriority w:val="2"/>
    <w:semiHidden/>
    <w:unhideWhenUsed/>
    <w:qFormat/>
    <w:rsid w:val="0092561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sid w:val="00925611"/>
    <w:pPr>
      <w:widowControl w:val="0"/>
      <w:autoSpaceDE w:val="0"/>
      <w:autoSpaceDN w:val="0"/>
    </w:pPr>
    <w:rPr>
      <w:rFonts w:ascii="Trebuchet MS" w:eastAsia="Trebuchet MS" w:hAnsi="Trebuchet MS" w:cs="Trebuchet MS"/>
      <w:b/>
      <w:bCs/>
      <w:sz w:val="22"/>
      <w:szCs w:val="22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25611"/>
    <w:rPr>
      <w:rFonts w:ascii="Trebuchet MS" w:eastAsia="Trebuchet MS" w:hAnsi="Trebuchet MS" w:cs="Trebuchet MS"/>
      <w:b/>
      <w:bCs/>
      <w:sz w:val="22"/>
      <w:szCs w:val="22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925611"/>
    <w:pPr>
      <w:widowControl w:val="0"/>
      <w:autoSpaceDE w:val="0"/>
      <w:autoSpaceDN w:val="0"/>
      <w:ind w:left="200"/>
    </w:pPr>
    <w:rPr>
      <w:rFonts w:ascii="Trebuchet MS" w:eastAsia="Trebuchet MS" w:hAnsi="Trebuchet MS" w:cs="Trebuchet MS"/>
      <w:sz w:val="22"/>
      <w:szCs w:val="22"/>
      <w:lang w:eastAsia="pt-PT" w:bidi="pt-PT"/>
    </w:rPr>
  </w:style>
  <w:style w:type="paragraph" w:customStyle="1" w:styleId="Default">
    <w:name w:val="Default"/>
    <w:rsid w:val="00070AA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73FD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73FD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73FD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73FD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73FD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73FD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3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B24D-AC35-4EB9-A963-97AED38E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19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 NUNES</dc:creator>
  <cp:lastModifiedBy>Conta Microsoft</cp:lastModifiedBy>
  <cp:revision>10</cp:revision>
  <cp:lastPrinted>2025-03-17T12:26:00Z</cp:lastPrinted>
  <dcterms:created xsi:type="dcterms:W3CDTF">2026-03-16T09:55:00Z</dcterms:created>
  <dcterms:modified xsi:type="dcterms:W3CDTF">2026-03-16T16:09:00Z</dcterms:modified>
</cp:coreProperties>
</file>